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38" w:rsidRPr="00B60928" w:rsidRDefault="009C3138" w:rsidP="00E4786B">
      <w:pPr>
        <w:pStyle w:val="1"/>
        <w:jc w:val="center"/>
      </w:pPr>
      <w:r w:rsidRPr="00B60928">
        <w:t>ПОЛОЖЕНИЕ</w:t>
      </w:r>
    </w:p>
    <w:p w:rsidR="00BE7C12" w:rsidRPr="00B60928" w:rsidRDefault="00BE7C12" w:rsidP="005C1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3138" w:rsidRPr="00B60928" w:rsidRDefault="009C3138" w:rsidP="005C19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928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Pr="00B6092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445EDD" w:rsidRPr="00B6092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2A1E49" w:rsidRPr="00B6092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B60928">
        <w:rPr>
          <w:rFonts w:ascii="Times New Roman" w:hAnsi="Times New Roman"/>
          <w:b/>
          <w:bCs/>
          <w:sz w:val="24"/>
          <w:szCs w:val="24"/>
        </w:rPr>
        <w:t xml:space="preserve"> областного Фестиваля профессионального мастерства педагогов дошкольных образовательных организаций Саратовской области</w:t>
      </w:r>
    </w:p>
    <w:p w:rsidR="009C3138" w:rsidRPr="00B60928" w:rsidRDefault="009C3138" w:rsidP="005C19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928">
        <w:rPr>
          <w:rFonts w:ascii="Times New Roman" w:hAnsi="Times New Roman"/>
          <w:b/>
          <w:bCs/>
          <w:sz w:val="24"/>
          <w:szCs w:val="24"/>
        </w:rPr>
        <w:t>«Радуга творческих идей: традиции, инновации, результативность»</w:t>
      </w:r>
    </w:p>
    <w:p w:rsidR="009C3138" w:rsidRPr="00B60928" w:rsidRDefault="009C3138" w:rsidP="005C19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3138" w:rsidRPr="00B60928" w:rsidRDefault="009C3138" w:rsidP="005C1947">
      <w:pPr>
        <w:pStyle w:val="Default"/>
        <w:numPr>
          <w:ilvl w:val="0"/>
          <w:numId w:val="4"/>
        </w:numPr>
        <w:ind w:left="0" w:firstLine="0"/>
        <w:jc w:val="center"/>
      </w:pPr>
      <w:r w:rsidRPr="00B60928">
        <w:rPr>
          <w:b/>
          <w:bCs/>
        </w:rPr>
        <w:t xml:space="preserve"> Общие положения</w:t>
      </w:r>
    </w:p>
    <w:p w:rsidR="009C3138" w:rsidRPr="00B60928" w:rsidRDefault="009C3138" w:rsidP="005C19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138" w:rsidRPr="00B60928" w:rsidRDefault="009C3138" w:rsidP="005C19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0928">
        <w:rPr>
          <w:rFonts w:ascii="Times New Roman" w:hAnsi="Times New Roman"/>
          <w:color w:val="000000"/>
          <w:sz w:val="24"/>
          <w:szCs w:val="24"/>
        </w:rPr>
        <w:t xml:space="preserve">1.1. Настоящее Положение устанавливает правила организации и проведения </w:t>
      </w:r>
      <w:r w:rsidR="005716BC" w:rsidRPr="00B60928">
        <w:rPr>
          <w:rFonts w:ascii="Times New Roman" w:hAnsi="Times New Roman"/>
          <w:bCs/>
          <w:sz w:val="24"/>
          <w:szCs w:val="24"/>
          <w:lang w:val="en-US"/>
        </w:rPr>
        <w:t>I</w:t>
      </w:r>
      <w:r w:rsidR="00096FAD" w:rsidRPr="00B60928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484FB5">
        <w:rPr>
          <w:rFonts w:ascii="Times New Roman" w:hAnsi="Times New Roman"/>
          <w:bCs/>
          <w:sz w:val="24"/>
          <w:szCs w:val="24"/>
        </w:rPr>
        <w:t> </w:t>
      </w:r>
      <w:r w:rsidRPr="00B60928">
        <w:rPr>
          <w:rFonts w:ascii="Times New Roman" w:hAnsi="Times New Roman"/>
          <w:color w:val="000000"/>
          <w:sz w:val="24"/>
          <w:szCs w:val="24"/>
        </w:rPr>
        <w:t xml:space="preserve">областного Фестиваля </w:t>
      </w:r>
      <w:r w:rsidRPr="00B60928">
        <w:rPr>
          <w:rFonts w:ascii="Times New Roman" w:hAnsi="Times New Roman"/>
          <w:bCs/>
          <w:sz w:val="24"/>
          <w:szCs w:val="24"/>
        </w:rPr>
        <w:t>профессионального мастерства педагогов дошкольных образовательных организаций Саратовской области «Радуга творческих идей: традиции, инновации, результативность» (далее – Фестиваль)</w:t>
      </w:r>
      <w:r w:rsidRPr="00B60928">
        <w:rPr>
          <w:rFonts w:ascii="Times New Roman" w:hAnsi="Times New Roman"/>
          <w:color w:val="000000"/>
          <w:sz w:val="24"/>
          <w:szCs w:val="24"/>
        </w:rPr>
        <w:t>, условия участия, подведения итогов, определения победителей и призеров.</w:t>
      </w:r>
    </w:p>
    <w:p w:rsidR="009C3138" w:rsidRPr="00B60928" w:rsidRDefault="009C3138" w:rsidP="005C19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60928">
        <w:rPr>
          <w:rFonts w:ascii="Times New Roman" w:hAnsi="Times New Roman"/>
          <w:color w:val="000000"/>
          <w:sz w:val="24"/>
          <w:szCs w:val="24"/>
        </w:rPr>
        <w:t xml:space="preserve">1.2. Организатором Фестиваля является </w:t>
      </w:r>
      <w:r w:rsidRPr="00B60928">
        <w:rPr>
          <w:rFonts w:ascii="Times New Roman" w:hAnsi="Times New Roman"/>
          <w:sz w:val="24"/>
          <w:szCs w:val="24"/>
        </w:rPr>
        <w:t xml:space="preserve"> Саратовское  областное отделение общественной организации «Педагогическое общество России».</w:t>
      </w:r>
    </w:p>
    <w:p w:rsidR="009C3138" w:rsidRPr="00B60928" w:rsidRDefault="009C3138" w:rsidP="005C1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3138" w:rsidRPr="00B60928" w:rsidRDefault="009C3138" w:rsidP="005C1947">
      <w:pPr>
        <w:pStyle w:val="Default"/>
        <w:numPr>
          <w:ilvl w:val="0"/>
          <w:numId w:val="4"/>
        </w:numPr>
        <w:ind w:left="0" w:firstLine="0"/>
        <w:jc w:val="center"/>
        <w:rPr>
          <w:b/>
          <w:bCs/>
        </w:rPr>
      </w:pPr>
      <w:r w:rsidRPr="00B60928">
        <w:rPr>
          <w:b/>
          <w:bCs/>
        </w:rPr>
        <w:t>Цель и задачи Фестиваля</w:t>
      </w:r>
    </w:p>
    <w:p w:rsidR="009C3138" w:rsidRPr="00B60928" w:rsidRDefault="009C3138" w:rsidP="005C1947">
      <w:pPr>
        <w:pStyle w:val="Default"/>
        <w:ind w:left="720"/>
      </w:pPr>
    </w:p>
    <w:p w:rsidR="009C3138" w:rsidRPr="00B60928" w:rsidRDefault="00096FAD" w:rsidP="005C1947">
      <w:pPr>
        <w:pStyle w:val="Default"/>
        <w:ind w:firstLine="709"/>
        <w:jc w:val="both"/>
      </w:pPr>
      <w:r w:rsidRPr="00B60928">
        <w:t>2.1. </w:t>
      </w:r>
      <w:r w:rsidR="009C3138" w:rsidRPr="00B60928">
        <w:t xml:space="preserve">Фестиваль проводится с целью выявления, обобщения и распространения </w:t>
      </w:r>
      <w:r w:rsidR="00E71A55" w:rsidRPr="00B60928">
        <w:t xml:space="preserve">лучшего </w:t>
      </w:r>
      <w:r w:rsidR="009C3138" w:rsidRPr="00B60928">
        <w:t xml:space="preserve">педагогического опыта в сфере дошкольного образования. </w:t>
      </w:r>
    </w:p>
    <w:p w:rsidR="009C3138" w:rsidRPr="00B60928" w:rsidRDefault="00096FAD" w:rsidP="005C1947">
      <w:pPr>
        <w:pStyle w:val="Default"/>
        <w:ind w:firstLine="709"/>
        <w:jc w:val="both"/>
      </w:pPr>
      <w:r w:rsidRPr="00B60928">
        <w:t xml:space="preserve">2.2. </w:t>
      </w:r>
      <w:r w:rsidR="009C3138" w:rsidRPr="00B60928">
        <w:t xml:space="preserve">Задачи Фестиваля: </w:t>
      </w:r>
    </w:p>
    <w:p w:rsidR="009C3138" w:rsidRPr="00B60928" w:rsidRDefault="00096FAD" w:rsidP="005C1947">
      <w:pPr>
        <w:pStyle w:val="Default"/>
        <w:ind w:firstLine="709"/>
        <w:jc w:val="both"/>
      </w:pPr>
      <w:r w:rsidRPr="00B60928">
        <w:t>– </w:t>
      </w:r>
      <w:r w:rsidR="009C3138" w:rsidRPr="00B60928">
        <w:t xml:space="preserve">совершенствование профессионально-педагогического мастерства педагогов дошкольного образования; </w:t>
      </w:r>
    </w:p>
    <w:p w:rsidR="009C3138" w:rsidRPr="00B60928" w:rsidRDefault="009C3138" w:rsidP="005C1947">
      <w:pPr>
        <w:pStyle w:val="Default"/>
        <w:ind w:firstLine="709"/>
        <w:jc w:val="both"/>
      </w:pPr>
      <w:r w:rsidRPr="00B60928">
        <w:t>–</w:t>
      </w:r>
      <w:r w:rsidR="00E71A55" w:rsidRPr="00B60928">
        <w:t> </w:t>
      </w:r>
      <w:r w:rsidRPr="00B60928">
        <w:t>выявление и поддержка талантливых педагогов</w:t>
      </w:r>
      <w:r w:rsidR="00E71A55" w:rsidRPr="00B60928">
        <w:t>;</w:t>
      </w:r>
    </w:p>
    <w:p w:rsidR="009C3138" w:rsidRPr="00B60928" w:rsidRDefault="009C3138" w:rsidP="005C1947">
      <w:pPr>
        <w:pStyle w:val="Default"/>
        <w:ind w:firstLine="709"/>
        <w:jc w:val="both"/>
      </w:pPr>
      <w:r w:rsidRPr="00B60928">
        <w:t>–</w:t>
      </w:r>
      <w:r w:rsidR="00E71A55" w:rsidRPr="00B60928">
        <w:t> </w:t>
      </w:r>
      <w:r w:rsidRPr="00B60928">
        <w:t xml:space="preserve">презентация </w:t>
      </w:r>
      <w:r w:rsidR="00E71A55" w:rsidRPr="00B60928">
        <w:t xml:space="preserve">и тиражирование </w:t>
      </w:r>
      <w:r w:rsidRPr="00B60928">
        <w:t>иннов</w:t>
      </w:r>
      <w:r w:rsidR="00096FAD" w:rsidRPr="00B60928">
        <w:t>ационного педагогического опыта</w:t>
      </w:r>
      <w:r w:rsidRPr="00B60928">
        <w:t>;</w:t>
      </w:r>
    </w:p>
    <w:p w:rsidR="009C3138" w:rsidRPr="00B60928" w:rsidRDefault="00E71A55" w:rsidP="005C1947">
      <w:pPr>
        <w:pStyle w:val="Default"/>
        <w:ind w:firstLine="709"/>
        <w:jc w:val="both"/>
      </w:pPr>
      <w:r w:rsidRPr="00B60928">
        <w:t>– </w:t>
      </w:r>
      <w:r w:rsidR="009C3138" w:rsidRPr="00B60928">
        <w:t xml:space="preserve">расширение диапазона профессионального общения. </w:t>
      </w:r>
    </w:p>
    <w:p w:rsidR="009C3138" w:rsidRPr="00B60928" w:rsidRDefault="009C3138" w:rsidP="005C1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3138" w:rsidRPr="00B60928" w:rsidRDefault="004D048E" w:rsidP="005C1947">
      <w:pPr>
        <w:pStyle w:val="Default"/>
        <w:numPr>
          <w:ilvl w:val="0"/>
          <w:numId w:val="4"/>
        </w:numPr>
        <w:ind w:left="0" w:firstLine="0"/>
        <w:jc w:val="center"/>
        <w:rPr>
          <w:b/>
          <w:bCs/>
        </w:rPr>
      </w:pPr>
      <w:r w:rsidRPr="00B60928">
        <w:rPr>
          <w:b/>
          <w:bCs/>
        </w:rPr>
        <w:t>Оргкомитет Ф</w:t>
      </w:r>
      <w:r w:rsidR="009C3138" w:rsidRPr="00B60928">
        <w:rPr>
          <w:b/>
          <w:bCs/>
        </w:rPr>
        <w:t>естиваля</w:t>
      </w:r>
    </w:p>
    <w:p w:rsidR="009C3138" w:rsidRPr="00B60928" w:rsidRDefault="009C3138" w:rsidP="005C1947">
      <w:pPr>
        <w:pStyle w:val="Default"/>
        <w:ind w:left="720"/>
      </w:pPr>
    </w:p>
    <w:p w:rsidR="009C3138" w:rsidRPr="00B60928" w:rsidRDefault="009C3138" w:rsidP="005C1947">
      <w:pPr>
        <w:pStyle w:val="Default"/>
        <w:ind w:firstLine="709"/>
        <w:jc w:val="both"/>
      </w:pPr>
      <w:r w:rsidRPr="00B60928">
        <w:t>3.1. Для организации и проведения Фестиваля создае</w:t>
      </w:r>
      <w:r w:rsidR="00E71A55" w:rsidRPr="00B60928">
        <w:t>тся оргкомит</w:t>
      </w:r>
      <w:r w:rsidR="001C37E6" w:rsidRPr="00B60928">
        <w:t>ет, компетенциями которого являю</w:t>
      </w:r>
      <w:r w:rsidR="00E71A55" w:rsidRPr="00B60928">
        <w:t>тся</w:t>
      </w:r>
      <w:r w:rsidRPr="00B60928">
        <w:t>:</w:t>
      </w:r>
    </w:p>
    <w:p w:rsidR="009C3138" w:rsidRPr="00B60928" w:rsidRDefault="00E71A55" w:rsidP="005C1947">
      <w:pPr>
        <w:pStyle w:val="Default"/>
        <w:ind w:firstLine="709"/>
        <w:jc w:val="both"/>
      </w:pPr>
      <w:r w:rsidRPr="00B60928">
        <w:t>- </w:t>
      </w:r>
      <w:r w:rsidR="009C3138" w:rsidRPr="00B60928">
        <w:t>утверждение Положения о Фестивале;</w:t>
      </w:r>
    </w:p>
    <w:p w:rsidR="009C3138" w:rsidRPr="00B60928" w:rsidRDefault="00E71A55" w:rsidP="005C1947">
      <w:pPr>
        <w:pStyle w:val="Default"/>
        <w:ind w:firstLine="709"/>
        <w:jc w:val="both"/>
      </w:pPr>
      <w:r w:rsidRPr="00B60928">
        <w:t>- формирование</w:t>
      </w:r>
      <w:r w:rsidR="009C3138" w:rsidRPr="00B60928">
        <w:t xml:space="preserve"> состава жюри;</w:t>
      </w:r>
    </w:p>
    <w:p w:rsidR="009C3138" w:rsidRPr="00B60928" w:rsidRDefault="00E71A55" w:rsidP="005C1947">
      <w:pPr>
        <w:pStyle w:val="Default"/>
        <w:ind w:firstLine="709"/>
        <w:jc w:val="both"/>
      </w:pPr>
      <w:r w:rsidRPr="00B60928">
        <w:t>- </w:t>
      </w:r>
      <w:r w:rsidR="009C3138" w:rsidRPr="00B60928">
        <w:t xml:space="preserve">порядок награждения участников. </w:t>
      </w:r>
    </w:p>
    <w:p w:rsidR="009C3138" w:rsidRPr="00B60928" w:rsidRDefault="009C3138" w:rsidP="005C1947">
      <w:pPr>
        <w:pStyle w:val="Default"/>
        <w:ind w:firstLine="709"/>
        <w:jc w:val="both"/>
      </w:pPr>
      <w:r w:rsidRPr="00B60928">
        <w:t>3.2. В состав оргкомитета входят члены Саратовского областного отделения общественной организации «Педагогическое общество России».</w:t>
      </w:r>
    </w:p>
    <w:p w:rsidR="009C3138" w:rsidRPr="00B60928" w:rsidRDefault="009C3138" w:rsidP="005C1947">
      <w:pPr>
        <w:pStyle w:val="Default"/>
        <w:ind w:firstLine="709"/>
        <w:jc w:val="both"/>
        <w:rPr>
          <w:b/>
          <w:bCs/>
        </w:rPr>
      </w:pPr>
    </w:p>
    <w:p w:rsidR="009C3138" w:rsidRPr="00B60928" w:rsidRDefault="009C3138" w:rsidP="005C1947">
      <w:pPr>
        <w:pStyle w:val="Default"/>
        <w:numPr>
          <w:ilvl w:val="0"/>
          <w:numId w:val="4"/>
        </w:numPr>
        <w:ind w:left="0" w:firstLine="0"/>
        <w:jc w:val="center"/>
        <w:rPr>
          <w:b/>
          <w:bCs/>
        </w:rPr>
      </w:pPr>
      <w:r w:rsidRPr="00B60928">
        <w:rPr>
          <w:b/>
          <w:bCs/>
        </w:rPr>
        <w:t>Участники Фестиваля</w:t>
      </w:r>
    </w:p>
    <w:p w:rsidR="009C3138" w:rsidRPr="00B60928" w:rsidRDefault="009C3138" w:rsidP="005C1947">
      <w:pPr>
        <w:pStyle w:val="Default"/>
        <w:ind w:left="720"/>
        <w:rPr>
          <w:b/>
          <w:bCs/>
        </w:rPr>
      </w:pPr>
    </w:p>
    <w:p w:rsidR="009C3138" w:rsidRDefault="00096FAD" w:rsidP="005C1947">
      <w:pPr>
        <w:pStyle w:val="Default"/>
        <w:ind w:firstLine="709"/>
        <w:jc w:val="both"/>
        <w:rPr>
          <w:bCs/>
        </w:rPr>
      </w:pPr>
      <w:r w:rsidRPr="00B60928">
        <w:rPr>
          <w:bCs/>
        </w:rPr>
        <w:t>4.1. </w:t>
      </w:r>
      <w:r w:rsidR="00476993" w:rsidRPr="00B60928">
        <w:rPr>
          <w:bCs/>
        </w:rPr>
        <w:t>Принима</w:t>
      </w:r>
      <w:r w:rsidR="009C3138" w:rsidRPr="00B60928">
        <w:rPr>
          <w:bCs/>
        </w:rPr>
        <w:t xml:space="preserve">ть участие в Фестивале могут педагоги дошкольных образовательных </w:t>
      </w:r>
      <w:r w:rsidR="00476993" w:rsidRPr="00B60928">
        <w:rPr>
          <w:bCs/>
        </w:rPr>
        <w:t>организаций Саратовской области всех типов.</w:t>
      </w:r>
    </w:p>
    <w:p w:rsidR="008A6319" w:rsidRPr="00B60928" w:rsidRDefault="008A6319" w:rsidP="005C1947">
      <w:pPr>
        <w:pStyle w:val="Default"/>
        <w:ind w:firstLine="709"/>
        <w:jc w:val="both"/>
        <w:rPr>
          <w:bCs/>
        </w:rPr>
      </w:pPr>
    </w:p>
    <w:p w:rsidR="009C3138" w:rsidRPr="00B60928" w:rsidRDefault="009C3138" w:rsidP="005C1947">
      <w:pPr>
        <w:pStyle w:val="Default"/>
        <w:numPr>
          <w:ilvl w:val="0"/>
          <w:numId w:val="4"/>
        </w:numPr>
        <w:ind w:left="0" w:firstLine="0"/>
        <w:jc w:val="center"/>
        <w:rPr>
          <w:b/>
          <w:bCs/>
        </w:rPr>
      </w:pPr>
      <w:r w:rsidRPr="00B60928">
        <w:rPr>
          <w:b/>
          <w:bCs/>
        </w:rPr>
        <w:t>Порядок предоставления заявок и работ в оргкомитет Фестиваля</w:t>
      </w:r>
    </w:p>
    <w:p w:rsidR="00AE4308" w:rsidRPr="00B60928" w:rsidRDefault="00AE4308" w:rsidP="005C1947">
      <w:pPr>
        <w:pStyle w:val="Default"/>
        <w:jc w:val="both"/>
        <w:rPr>
          <w:b/>
          <w:bCs/>
        </w:rPr>
      </w:pPr>
    </w:p>
    <w:p w:rsidR="002A1E49" w:rsidRPr="00B60928" w:rsidRDefault="00096FAD" w:rsidP="005C1947">
      <w:pPr>
        <w:pStyle w:val="p5"/>
        <w:shd w:val="clear" w:color="auto" w:fill="FFFFFF"/>
        <w:spacing w:before="0" w:beforeAutospacing="0" w:after="0" w:afterAutospacing="0"/>
        <w:jc w:val="both"/>
      </w:pPr>
      <w:r w:rsidRPr="00B60928">
        <w:rPr>
          <w:color w:val="000000"/>
        </w:rPr>
        <w:t>5.1. </w:t>
      </w:r>
      <w:r w:rsidR="009C3138" w:rsidRPr="00B60928">
        <w:rPr>
          <w:color w:val="000000"/>
        </w:rPr>
        <w:t>Заявку</w:t>
      </w:r>
      <w:r w:rsidR="00484FB5">
        <w:rPr>
          <w:color w:val="000000"/>
        </w:rPr>
        <w:t xml:space="preserve"> </w:t>
      </w:r>
      <w:r w:rsidR="009C3138" w:rsidRPr="00B60928">
        <w:rPr>
          <w:color w:val="000000"/>
        </w:rPr>
        <w:t xml:space="preserve">на участие в Фестивале </w:t>
      </w:r>
      <w:r w:rsidR="00AE4308" w:rsidRPr="00B60928">
        <w:rPr>
          <w:color w:val="000000"/>
        </w:rPr>
        <w:t xml:space="preserve">(Приложение № 1) </w:t>
      </w:r>
      <w:r w:rsidR="001A5CE1">
        <w:rPr>
          <w:rStyle w:val="s6"/>
          <w:color w:val="000000"/>
        </w:rPr>
        <w:t>в</w:t>
      </w:r>
      <w:r w:rsidR="00484FB5">
        <w:rPr>
          <w:rStyle w:val="s6"/>
          <w:color w:val="000000"/>
        </w:rPr>
        <w:t xml:space="preserve"> </w:t>
      </w:r>
      <w:r w:rsidR="001A5CE1">
        <w:rPr>
          <w:rStyle w:val="s6"/>
          <w:color w:val="000000"/>
        </w:rPr>
        <w:t>формате</w:t>
      </w:r>
      <w:proofErr w:type="gramStart"/>
      <w:r w:rsidR="001A5CE1">
        <w:rPr>
          <w:rStyle w:val="s6"/>
          <w:color w:val="000000"/>
          <w:lang w:val="en-US"/>
        </w:rPr>
        <w:t>Word</w:t>
      </w:r>
      <w:proofErr w:type="gramEnd"/>
      <w:r w:rsidR="00484FB5">
        <w:rPr>
          <w:rStyle w:val="s6"/>
          <w:color w:val="000000"/>
        </w:rPr>
        <w:t xml:space="preserve"> </w:t>
      </w:r>
      <w:r w:rsidR="009C3138" w:rsidRPr="00B60928">
        <w:rPr>
          <w:color w:val="000000"/>
        </w:rPr>
        <w:t xml:space="preserve">необходимо </w:t>
      </w:r>
      <w:r w:rsidR="001A5CE1">
        <w:rPr>
          <w:color w:val="000000"/>
        </w:rPr>
        <w:t>отправить</w:t>
      </w:r>
      <w:r w:rsidR="006E7C74" w:rsidRPr="00B60928">
        <w:rPr>
          <w:color w:val="000000"/>
        </w:rPr>
        <w:t xml:space="preserve"> до </w:t>
      </w:r>
      <w:r w:rsidR="002A1E49" w:rsidRPr="00B60928">
        <w:rPr>
          <w:b/>
          <w:color w:val="000000"/>
        </w:rPr>
        <w:t>10 ноября 2023</w:t>
      </w:r>
      <w:r w:rsidR="006E7C74" w:rsidRPr="00B60928">
        <w:rPr>
          <w:b/>
          <w:color w:val="000000"/>
        </w:rPr>
        <w:t xml:space="preserve"> года</w:t>
      </w:r>
      <w:r w:rsidR="00484FB5">
        <w:rPr>
          <w:b/>
          <w:color w:val="000000"/>
        </w:rPr>
        <w:t xml:space="preserve"> </w:t>
      </w:r>
      <w:r w:rsidR="006E7C74" w:rsidRPr="00B60928">
        <w:rPr>
          <w:color w:val="000000"/>
        </w:rPr>
        <w:t xml:space="preserve">на </w:t>
      </w:r>
      <w:proofErr w:type="spellStart"/>
      <w:r w:rsidR="006E7C74" w:rsidRPr="00B60928">
        <w:rPr>
          <w:color w:val="000000"/>
        </w:rPr>
        <w:t>эл</w:t>
      </w:r>
      <w:proofErr w:type="spellEnd"/>
      <w:r w:rsidR="006E7C74" w:rsidRPr="00B60928">
        <w:rPr>
          <w:color w:val="000000"/>
        </w:rPr>
        <w:t>. почту</w:t>
      </w:r>
      <w:r w:rsidR="00D13E08">
        <w:rPr>
          <w:color w:val="000000"/>
        </w:rPr>
        <w:t xml:space="preserve"> </w:t>
      </w:r>
      <w:hyperlink r:id="rId6" w:history="1">
        <w:r w:rsidR="009C3138" w:rsidRPr="00B60928">
          <w:rPr>
            <w:rStyle w:val="a4"/>
            <w:lang w:val="en-US"/>
          </w:rPr>
          <w:t>moisejkina</w:t>
        </w:r>
        <w:r w:rsidR="009C3138" w:rsidRPr="00B60928">
          <w:rPr>
            <w:rStyle w:val="a4"/>
          </w:rPr>
          <w:t>@</w:t>
        </w:r>
        <w:r w:rsidR="009C3138" w:rsidRPr="00B60928">
          <w:rPr>
            <w:rStyle w:val="a4"/>
            <w:lang w:val="en-US"/>
          </w:rPr>
          <w:t>mail</w:t>
        </w:r>
        <w:r w:rsidR="009C3138" w:rsidRPr="00B60928">
          <w:rPr>
            <w:rStyle w:val="a4"/>
          </w:rPr>
          <w:t>.</w:t>
        </w:r>
        <w:r w:rsidR="009C3138" w:rsidRPr="00B60928">
          <w:rPr>
            <w:rStyle w:val="a4"/>
            <w:lang w:val="en-US"/>
          </w:rPr>
          <w:t>ru</w:t>
        </w:r>
      </w:hyperlink>
      <w:r w:rsidR="00AE4308" w:rsidRPr="00B60928">
        <w:t xml:space="preserve">. </w:t>
      </w:r>
    </w:p>
    <w:p w:rsidR="006E7C74" w:rsidRPr="00B60928" w:rsidRDefault="00AE4308" w:rsidP="005C1947">
      <w:pPr>
        <w:pStyle w:val="p5"/>
        <w:shd w:val="clear" w:color="auto" w:fill="FFFFFF"/>
        <w:spacing w:before="0" w:beforeAutospacing="0" w:after="0" w:afterAutospacing="0"/>
        <w:jc w:val="both"/>
        <w:rPr>
          <w:rStyle w:val="s6"/>
          <w:color w:val="000000"/>
        </w:rPr>
      </w:pPr>
      <w:r w:rsidRPr="00B60928">
        <w:t xml:space="preserve">Вместе с заявкой </w:t>
      </w:r>
      <w:r w:rsidR="00446E5B" w:rsidRPr="00B60928">
        <w:t xml:space="preserve">на электронную почту </w:t>
      </w:r>
      <w:r w:rsidRPr="00B60928">
        <w:t xml:space="preserve">присылаются </w:t>
      </w:r>
      <w:r w:rsidR="00803E40">
        <w:rPr>
          <w:rStyle w:val="s6"/>
          <w:color w:val="000000"/>
        </w:rPr>
        <w:t>материалы выступления</w:t>
      </w:r>
      <w:r w:rsidR="00446E5B" w:rsidRPr="00B60928">
        <w:rPr>
          <w:rStyle w:val="s6"/>
          <w:color w:val="000000"/>
        </w:rPr>
        <w:t xml:space="preserve"> в виде </w:t>
      </w:r>
      <w:r w:rsidR="00803E40">
        <w:rPr>
          <w:rStyle w:val="s6"/>
          <w:color w:val="000000"/>
        </w:rPr>
        <w:t>ссылки на место хранения файла</w:t>
      </w:r>
      <w:r w:rsidR="00446E5B" w:rsidRPr="00B60928">
        <w:rPr>
          <w:rStyle w:val="s6"/>
          <w:color w:val="000000"/>
        </w:rPr>
        <w:t>.</w:t>
      </w:r>
    </w:p>
    <w:p w:rsidR="009C3138" w:rsidRPr="00484FB5" w:rsidRDefault="002A1E49" w:rsidP="00484FB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0928">
        <w:rPr>
          <w:rStyle w:val="s6"/>
          <w:color w:val="000000"/>
        </w:rPr>
        <w:t>Все</w:t>
      </w:r>
      <w:r w:rsidR="00484FB5">
        <w:rPr>
          <w:rStyle w:val="s6"/>
          <w:color w:val="000000"/>
        </w:rPr>
        <w:t xml:space="preserve"> работы можно будет посмотреть </w:t>
      </w:r>
      <w:r w:rsidRPr="00B60928">
        <w:rPr>
          <w:rStyle w:val="s6"/>
          <w:color w:val="000000"/>
        </w:rPr>
        <w:t xml:space="preserve">через систему Телеграмм по ссылке </w:t>
      </w:r>
      <w:hyperlink r:id="rId7" w:history="1">
        <w:r w:rsidRPr="00B60928">
          <w:rPr>
            <w:rStyle w:val="a4"/>
          </w:rPr>
          <w:t>https://t.me/+MrkLhXxrEoAxMzUy</w:t>
        </w:r>
      </w:hyperlink>
    </w:p>
    <w:p w:rsidR="009C3138" w:rsidRPr="00B60928" w:rsidRDefault="009C3138" w:rsidP="005C1947">
      <w:pPr>
        <w:pStyle w:val="Default"/>
        <w:numPr>
          <w:ilvl w:val="0"/>
          <w:numId w:val="4"/>
        </w:numPr>
        <w:ind w:left="0" w:firstLine="0"/>
        <w:jc w:val="center"/>
        <w:rPr>
          <w:b/>
          <w:bCs/>
        </w:rPr>
      </w:pPr>
      <w:r w:rsidRPr="00B60928">
        <w:rPr>
          <w:b/>
          <w:bCs/>
        </w:rPr>
        <w:lastRenderedPageBreak/>
        <w:t>Направления работы и форма проведения</w:t>
      </w:r>
    </w:p>
    <w:p w:rsidR="009C3138" w:rsidRPr="00B60928" w:rsidRDefault="009C3138" w:rsidP="005C1947">
      <w:pPr>
        <w:pStyle w:val="Default"/>
        <w:ind w:left="720"/>
      </w:pPr>
    </w:p>
    <w:p w:rsidR="009C3138" w:rsidRPr="00B60928" w:rsidRDefault="00803E40" w:rsidP="005C1947">
      <w:pPr>
        <w:pStyle w:val="Default"/>
        <w:jc w:val="both"/>
      </w:pPr>
      <w:r>
        <w:t>6</w:t>
      </w:r>
      <w:r w:rsidR="006E7C74" w:rsidRPr="00B60928">
        <w:t>.1. </w:t>
      </w:r>
      <w:r w:rsidR="009C3138" w:rsidRPr="00B60928">
        <w:t xml:space="preserve">В рамках Фестиваля проводятся: </w:t>
      </w:r>
    </w:p>
    <w:p w:rsidR="009C3138" w:rsidRPr="00B60928" w:rsidRDefault="00640C62" w:rsidP="005C1947">
      <w:pPr>
        <w:pStyle w:val="Default"/>
        <w:ind w:firstLine="709"/>
        <w:jc w:val="both"/>
      </w:pPr>
      <w:r w:rsidRPr="00B60928">
        <w:rPr>
          <w:color w:val="auto"/>
        </w:rPr>
        <w:t>– </w:t>
      </w:r>
      <w:r w:rsidR="009C3138" w:rsidRPr="00B60928">
        <w:rPr>
          <w:color w:val="auto"/>
        </w:rPr>
        <w:t>открытый показ обра</w:t>
      </w:r>
      <w:r w:rsidR="00B646F0" w:rsidRPr="00B60928">
        <w:rPr>
          <w:color w:val="auto"/>
        </w:rPr>
        <w:t xml:space="preserve">зовательной деятельности </w:t>
      </w:r>
    </w:p>
    <w:p w:rsidR="009C3138" w:rsidRPr="00B60928" w:rsidRDefault="00640C62" w:rsidP="005C1947">
      <w:pPr>
        <w:pStyle w:val="Default"/>
        <w:ind w:firstLine="709"/>
        <w:jc w:val="both"/>
      </w:pPr>
      <w:r w:rsidRPr="00B60928">
        <w:t>– </w:t>
      </w:r>
      <w:r w:rsidR="00B646F0" w:rsidRPr="00B60928">
        <w:t>мастер-класс</w:t>
      </w:r>
      <w:r w:rsidR="0067320B">
        <w:t xml:space="preserve"> </w:t>
      </w:r>
      <w:r w:rsidR="008A6319">
        <w:t xml:space="preserve">для </w:t>
      </w:r>
      <w:r w:rsidR="008A6319">
        <w:rPr>
          <w:color w:val="auto"/>
        </w:rPr>
        <w:t>воспитателей ДОО</w:t>
      </w:r>
    </w:p>
    <w:p w:rsidR="008A6319" w:rsidRDefault="00484FB5" w:rsidP="008A6319">
      <w:pPr>
        <w:pStyle w:val="Default"/>
        <w:ind w:firstLine="709"/>
        <w:jc w:val="both"/>
      </w:pPr>
      <w:r>
        <w:t>- </w:t>
      </w:r>
      <w:r w:rsidR="005716BC" w:rsidRPr="00B60928">
        <w:t>мастер-класс для методистов ДОО</w:t>
      </w:r>
    </w:p>
    <w:p w:rsidR="008A6319" w:rsidRDefault="008A6319" w:rsidP="008A6319">
      <w:pPr>
        <w:pStyle w:val="Default"/>
        <w:ind w:firstLine="709"/>
        <w:jc w:val="both"/>
      </w:pPr>
      <w:r w:rsidRPr="00B60928">
        <w:t xml:space="preserve">– стендовый доклад </w:t>
      </w:r>
    </w:p>
    <w:p w:rsidR="009C3138" w:rsidRPr="00B60928" w:rsidRDefault="009C3138" w:rsidP="008A6319">
      <w:pPr>
        <w:pStyle w:val="Default"/>
        <w:ind w:firstLine="709"/>
        <w:jc w:val="both"/>
      </w:pPr>
    </w:p>
    <w:p w:rsidR="009C3138" w:rsidRPr="00B60928" w:rsidRDefault="00803E40" w:rsidP="005C1947">
      <w:pPr>
        <w:pStyle w:val="p2"/>
        <w:shd w:val="clear" w:color="auto" w:fill="FFFFFF"/>
        <w:spacing w:before="0" w:beforeAutospacing="0" w:after="0" w:afterAutospacing="0"/>
        <w:rPr>
          <w:rStyle w:val="s3"/>
          <w:bCs/>
          <w:iCs/>
          <w:color w:val="000000"/>
        </w:rPr>
      </w:pPr>
      <w:r>
        <w:rPr>
          <w:rStyle w:val="s3"/>
          <w:bCs/>
          <w:iCs/>
          <w:color w:val="000000"/>
        </w:rPr>
        <w:t>6</w:t>
      </w:r>
      <w:r w:rsidR="006E7C74" w:rsidRPr="00B60928">
        <w:rPr>
          <w:rStyle w:val="s3"/>
          <w:bCs/>
          <w:iCs/>
          <w:color w:val="000000"/>
        </w:rPr>
        <w:t>.2. </w:t>
      </w:r>
      <w:r w:rsidR="009C3138" w:rsidRPr="00B60928">
        <w:rPr>
          <w:rStyle w:val="s3"/>
          <w:bCs/>
          <w:iCs/>
          <w:color w:val="000000"/>
        </w:rPr>
        <w:t>Форма проведения: заочная</w:t>
      </w:r>
    </w:p>
    <w:p w:rsidR="009C3138" w:rsidRPr="00B60928" w:rsidRDefault="009C3138" w:rsidP="005C1947">
      <w:pPr>
        <w:pStyle w:val="p2"/>
        <w:shd w:val="clear" w:color="auto" w:fill="FFFFFF"/>
        <w:spacing w:before="0" w:beforeAutospacing="0" w:after="0" w:afterAutospacing="0"/>
        <w:ind w:firstLine="709"/>
        <w:rPr>
          <w:rStyle w:val="s3"/>
          <w:bCs/>
          <w:iCs/>
          <w:color w:val="000000"/>
        </w:rPr>
      </w:pPr>
    </w:p>
    <w:p w:rsidR="009C3138" w:rsidRPr="00B60928" w:rsidRDefault="009C3138" w:rsidP="005C1947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Style w:val="s1"/>
          <w:b/>
        </w:rPr>
      </w:pPr>
      <w:r w:rsidRPr="00B60928">
        <w:rPr>
          <w:rStyle w:val="s1"/>
          <w:b/>
          <w:bCs/>
          <w:color w:val="000000"/>
        </w:rPr>
        <w:t>Направления работы</w:t>
      </w:r>
    </w:p>
    <w:p w:rsidR="009C3138" w:rsidRPr="00B60928" w:rsidRDefault="009C3138" w:rsidP="005C1947">
      <w:pPr>
        <w:pStyle w:val="p1"/>
        <w:shd w:val="clear" w:color="auto" w:fill="FFFFFF"/>
        <w:spacing w:before="0" w:beforeAutospacing="0" w:after="0" w:afterAutospacing="0"/>
        <w:ind w:left="720"/>
        <w:jc w:val="center"/>
        <w:rPr>
          <w:rStyle w:val="s1"/>
          <w:bCs/>
          <w:color w:val="000000"/>
        </w:rPr>
      </w:pPr>
      <w:r w:rsidRPr="00B60928">
        <w:rPr>
          <w:rStyle w:val="s1"/>
          <w:bCs/>
          <w:color w:val="000000"/>
        </w:rPr>
        <w:t xml:space="preserve">(с </w:t>
      </w:r>
      <w:r w:rsidR="00B646F0" w:rsidRPr="00B60928">
        <w:rPr>
          <w:rStyle w:val="s1"/>
          <w:bCs/>
          <w:color w:val="000000"/>
        </w:rPr>
        <w:t xml:space="preserve">указанием возрастной категории </w:t>
      </w:r>
      <w:r w:rsidRPr="00B60928">
        <w:rPr>
          <w:rStyle w:val="s1"/>
          <w:bCs/>
          <w:color w:val="000000"/>
        </w:rPr>
        <w:t>воспитанников)</w:t>
      </w:r>
    </w:p>
    <w:p w:rsidR="00BE7C12" w:rsidRPr="00B60928" w:rsidRDefault="00BE7C12" w:rsidP="005C1947">
      <w:pPr>
        <w:pStyle w:val="p1"/>
        <w:shd w:val="clear" w:color="auto" w:fill="FFFFFF"/>
        <w:spacing w:before="0" w:beforeAutospacing="0" w:after="0" w:afterAutospacing="0"/>
        <w:ind w:left="720"/>
        <w:jc w:val="center"/>
        <w:rPr>
          <w:rStyle w:val="s1"/>
          <w:bCs/>
          <w:color w:val="000000"/>
        </w:rPr>
      </w:pPr>
    </w:p>
    <w:p w:rsidR="009C3138" w:rsidRPr="00B60928" w:rsidRDefault="00803E40" w:rsidP="005C1947">
      <w:pPr>
        <w:pStyle w:val="p1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>
        <w:rPr>
          <w:rStyle w:val="s1"/>
          <w:bCs/>
          <w:color w:val="000000"/>
        </w:rPr>
        <w:t>7</w:t>
      </w:r>
      <w:r w:rsidR="009C3138" w:rsidRPr="00B60928">
        <w:rPr>
          <w:rStyle w:val="s1"/>
          <w:bCs/>
          <w:color w:val="000000"/>
        </w:rPr>
        <w:t>.1.</w:t>
      </w:r>
      <w:r w:rsidR="009C3138" w:rsidRPr="00B60928">
        <w:rPr>
          <w:rStyle w:val="s1"/>
          <w:b/>
          <w:bCs/>
          <w:color w:val="000000"/>
        </w:rPr>
        <w:t xml:space="preserve"> Открытый показ образовательной деятельности </w:t>
      </w:r>
      <w:r w:rsidR="00B646F0" w:rsidRPr="00B60928">
        <w:rPr>
          <w:b/>
        </w:rPr>
        <w:t>«</w:t>
      </w:r>
      <w:r w:rsidR="005716BC" w:rsidRPr="00B60928">
        <w:rPr>
          <w:b/>
        </w:rPr>
        <w:t>Элементы трудового воспитания</w:t>
      </w:r>
      <w:r w:rsidR="005C1947">
        <w:rPr>
          <w:b/>
        </w:rPr>
        <w:t xml:space="preserve"> дошкольников</w:t>
      </w:r>
      <w:r w:rsidR="00B646F0" w:rsidRPr="00B60928">
        <w:rPr>
          <w:b/>
        </w:rPr>
        <w:t>»</w:t>
      </w:r>
      <w:r w:rsidR="00D13E08">
        <w:rPr>
          <w:b/>
        </w:rPr>
        <w:t xml:space="preserve"> </w:t>
      </w:r>
      <w:r w:rsidR="006E3A30">
        <w:rPr>
          <w:rStyle w:val="s1"/>
          <w:bCs/>
          <w:color w:val="000000"/>
        </w:rPr>
        <w:t>(в формате видео до 15 мин.</w:t>
      </w:r>
      <w:r w:rsidR="009C3138" w:rsidRPr="00B60928">
        <w:rPr>
          <w:rStyle w:val="s1"/>
          <w:bCs/>
          <w:color w:val="000000"/>
        </w:rPr>
        <w:t>)</w:t>
      </w:r>
      <w:r w:rsidR="006E3A30">
        <w:rPr>
          <w:rStyle w:val="s1"/>
          <w:bCs/>
          <w:color w:val="000000"/>
        </w:rPr>
        <w:t>.</w:t>
      </w:r>
    </w:p>
    <w:p w:rsidR="009C3138" w:rsidRPr="00B60928" w:rsidRDefault="009C3138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color w:val="000000"/>
        </w:rPr>
      </w:pPr>
      <w:r w:rsidRPr="00B60928">
        <w:rPr>
          <w:rStyle w:val="s1"/>
          <w:bCs/>
          <w:color w:val="000000"/>
        </w:rPr>
        <w:t>Для пр</w:t>
      </w:r>
      <w:r w:rsidR="00786222" w:rsidRPr="00B60928">
        <w:rPr>
          <w:rStyle w:val="s1"/>
          <w:bCs/>
          <w:color w:val="000000"/>
        </w:rPr>
        <w:t>оведения открытого мероприятия</w:t>
      </w:r>
      <w:r w:rsidRPr="00B60928">
        <w:rPr>
          <w:rStyle w:val="s1"/>
          <w:bCs/>
          <w:color w:val="000000"/>
        </w:rPr>
        <w:t xml:space="preserve"> может использоваться любой вид образовательной</w:t>
      </w:r>
      <w:r w:rsidR="00786222" w:rsidRPr="00B60928">
        <w:rPr>
          <w:rStyle w:val="s1"/>
          <w:bCs/>
          <w:color w:val="000000"/>
        </w:rPr>
        <w:t xml:space="preserve"> деятельности, соответствующий </w:t>
      </w:r>
      <w:r w:rsidRPr="00B60928">
        <w:rPr>
          <w:rStyle w:val="s1"/>
          <w:bCs/>
          <w:color w:val="000000"/>
        </w:rPr>
        <w:t>требованиям, предъявляемым к данному виду деятельности.</w:t>
      </w:r>
    </w:p>
    <w:p w:rsidR="009C3138" w:rsidRPr="00B60928" w:rsidRDefault="002F3E24" w:rsidP="005C19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92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9C3138" w:rsidRPr="00B60928">
        <w:rPr>
          <w:rFonts w:ascii="Times New Roman" w:eastAsia="Times New Roman" w:hAnsi="Times New Roman" w:cs="Times New Roman"/>
          <w:b/>
          <w:sz w:val="24"/>
          <w:szCs w:val="24"/>
        </w:rPr>
        <w:t>Самоанализ о</w:t>
      </w:r>
      <w:r w:rsidR="00484FB5">
        <w:rPr>
          <w:rFonts w:ascii="Times New Roman" w:eastAsia="Times New Roman" w:hAnsi="Times New Roman" w:cs="Times New Roman"/>
          <w:b/>
          <w:sz w:val="24"/>
          <w:szCs w:val="24"/>
        </w:rPr>
        <w:t>ткрытого мероприятия (в формате</w:t>
      </w:r>
      <w:r w:rsidR="006E3A30"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ео до 5 мин.</w:t>
      </w:r>
      <w:r w:rsidR="009C3138" w:rsidRPr="00B60928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9C3138" w:rsidRPr="00B60928" w:rsidRDefault="009C3138" w:rsidP="005C19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9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C62" w:rsidRPr="00B609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0928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основных идей технологии;</w:t>
      </w:r>
    </w:p>
    <w:p w:rsidR="009C3138" w:rsidRPr="00B60928" w:rsidRDefault="009C3138" w:rsidP="005C19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9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C62" w:rsidRPr="00B609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0928">
        <w:rPr>
          <w:rFonts w:ascii="Times New Roman" w:eastAsia="Times New Roman" w:hAnsi="Times New Roman" w:cs="Times New Roman"/>
          <w:sz w:val="24"/>
          <w:szCs w:val="24"/>
        </w:rPr>
        <w:t xml:space="preserve">степень выполнения целей и задач </w:t>
      </w:r>
      <w:r w:rsidRPr="00B60928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образовательной деятельности;</w:t>
      </w:r>
    </w:p>
    <w:p w:rsidR="009C3138" w:rsidRPr="00B60928" w:rsidRDefault="009C3138" w:rsidP="005C19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9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C62" w:rsidRPr="00B609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0928">
        <w:rPr>
          <w:rFonts w:ascii="Times New Roman" w:eastAsia="Times New Roman" w:hAnsi="Times New Roman" w:cs="Times New Roman"/>
          <w:sz w:val="24"/>
          <w:szCs w:val="24"/>
        </w:rPr>
        <w:t>разъяснение причин и обоснование не</w:t>
      </w:r>
      <w:r w:rsidR="002F3E24" w:rsidRPr="00B60928">
        <w:rPr>
          <w:rFonts w:ascii="Times New Roman" w:eastAsia="Times New Roman" w:hAnsi="Times New Roman" w:cs="Times New Roman"/>
          <w:sz w:val="24"/>
          <w:szCs w:val="24"/>
        </w:rPr>
        <w:t>обходимости всех отклонений от</w:t>
      </w:r>
      <w:r w:rsidRPr="00B60928">
        <w:rPr>
          <w:rFonts w:ascii="Times New Roman" w:eastAsia="Times New Roman" w:hAnsi="Times New Roman" w:cs="Times New Roman"/>
          <w:sz w:val="24"/>
          <w:szCs w:val="24"/>
        </w:rPr>
        <w:t xml:space="preserve"> плана, если были допущены;</w:t>
      </w:r>
    </w:p>
    <w:p w:rsidR="009C3138" w:rsidRPr="00B60928" w:rsidRDefault="009C3138" w:rsidP="005C19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9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C62" w:rsidRPr="00B609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0928">
        <w:rPr>
          <w:rFonts w:ascii="Times New Roman" w:eastAsia="Times New Roman" w:hAnsi="Times New Roman" w:cs="Times New Roman"/>
          <w:sz w:val="24"/>
          <w:szCs w:val="24"/>
        </w:rPr>
        <w:t xml:space="preserve">критическая оценка и </w:t>
      </w:r>
      <w:proofErr w:type="gramStart"/>
      <w:r w:rsidRPr="00B60928">
        <w:rPr>
          <w:rFonts w:ascii="Times New Roman" w:eastAsia="Times New Roman" w:hAnsi="Times New Roman" w:cs="Times New Roman"/>
          <w:sz w:val="24"/>
          <w:szCs w:val="24"/>
        </w:rPr>
        <w:t>комментарии</w:t>
      </w:r>
      <w:proofErr w:type="gramEnd"/>
      <w:r w:rsidRPr="00B60928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</w:t>
      </w:r>
    </w:p>
    <w:p w:rsidR="009C3138" w:rsidRPr="00B60928" w:rsidRDefault="00B646F0" w:rsidP="005C19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609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3E24" w:rsidRPr="00B6092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138" w:rsidRPr="00B60928">
        <w:rPr>
          <w:rFonts w:ascii="Times New Roman" w:eastAsia="Times New Roman" w:hAnsi="Times New Roman" w:cs="Times New Roman"/>
          <w:sz w:val="24"/>
          <w:szCs w:val="24"/>
        </w:rPr>
        <w:t>совм</w:t>
      </w:r>
      <w:r w:rsidR="00786222" w:rsidRPr="00B60928">
        <w:rPr>
          <w:rFonts w:ascii="Times New Roman" w:eastAsia="Times New Roman" w:hAnsi="Times New Roman" w:cs="Times New Roman"/>
          <w:sz w:val="24"/>
          <w:szCs w:val="24"/>
        </w:rPr>
        <w:t xml:space="preserve">естный с воспитанниками анализ </w:t>
      </w:r>
      <w:r w:rsidR="009C3138" w:rsidRPr="00B60928">
        <w:rPr>
          <w:rFonts w:ascii="Times New Roman" w:eastAsia="Times New Roman" w:hAnsi="Times New Roman" w:cs="Times New Roman"/>
          <w:sz w:val="24"/>
          <w:szCs w:val="24"/>
        </w:rPr>
        <w:t>достигнутых результатов на мероприятии.</w:t>
      </w:r>
    </w:p>
    <w:p w:rsidR="009C3138" w:rsidRPr="00B60928" w:rsidRDefault="009C3138" w:rsidP="005C1947">
      <w:pPr>
        <w:spacing w:after="0" w:line="240" w:lineRule="auto"/>
        <w:ind w:firstLine="709"/>
        <w:jc w:val="both"/>
        <w:textAlignment w:val="baseline"/>
        <w:rPr>
          <w:rStyle w:val="s1"/>
          <w:sz w:val="24"/>
          <w:szCs w:val="24"/>
        </w:rPr>
      </w:pPr>
    </w:p>
    <w:p w:rsidR="009C3138" w:rsidRPr="00B60928" w:rsidRDefault="00803E40" w:rsidP="005C194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  <w:r>
        <w:rPr>
          <w:rStyle w:val="s1"/>
          <w:bCs/>
          <w:color w:val="000000"/>
        </w:rPr>
        <w:t>7</w:t>
      </w:r>
      <w:r w:rsidR="009C3138" w:rsidRPr="00B60928">
        <w:rPr>
          <w:rStyle w:val="s1"/>
          <w:bCs/>
          <w:color w:val="000000"/>
        </w:rPr>
        <w:t>.2.</w:t>
      </w:r>
      <w:r w:rsidR="009C3138" w:rsidRPr="00B60928">
        <w:rPr>
          <w:rStyle w:val="s1"/>
          <w:b/>
          <w:bCs/>
          <w:color w:val="000000"/>
        </w:rPr>
        <w:t> Мастер-класс</w:t>
      </w:r>
      <w:r w:rsidR="00B646F0" w:rsidRPr="00B60928">
        <w:rPr>
          <w:rStyle w:val="s1"/>
          <w:b/>
          <w:bCs/>
          <w:color w:val="000000"/>
        </w:rPr>
        <w:t xml:space="preserve"> «</w:t>
      </w:r>
      <w:r w:rsidR="00B60928" w:rsidRPr="00B60928">
        <w:rPr>
          <w:b/>
        </w:rPr>
        <w:t xml:space="preserve">Формы работы </w:t>
      </w:r>
      <w:r w:rsidR="00B60928" w:rsidRPr="00B60928">
        <w:rPr>
          <w:b/>
          <w:bCs/>
          <w:shd w:val="clear" w:color="auto" w:fill="FFFFFF"/>
        </w:rPr>
        <w:t>с дошкольниками по ранней профориентации</w:t>
      </w:r>
      <w:r w:rsidR="00B60928" w:rsidRPr="00B60928">
        <w:t>»</w:t>
      </w:r>
      <w:r w:rsidR="00484FB5">
        <w:t xml:space="preserve"> </w:t>
      </w:r>
      <w:r w:rsidR="00B646F0" w:rsidRPr="00B60928">
        <w:rPr>
          <w:rStyle w:val="s1"/>
          <w:bCs/>
          <w:color w:val="000000"/>
        </w:rPr>
        <w:t>(в</w:t>
      </w:r>
      <w:r w:rsidR="00484FB5">
        <w:rPr>
          <w:rStyle w:val="s1"/>
          <w:bCs/>
          <w:color w:val="000000"/>
        </w:rPr>
        <w:t> </w:t>
      </w:r>
      <w:r w:rsidR="00B646F0" w:rsidRPr="00B60928">
        <w:rPr>
          <w:rStyle w:val="s1"/>
          <w:bCs/>
          <w:color w:val="000000"/>
        </w:rPr>
        <w:t xml:space="preserve"> формате </w:t>
      </w:r>
      <w:r w:rsidR="00232491" w:rsidRPr="00B60928">
        <w:rPr>
          <w:rStyle w:val="s1"/>
          <w:bCs/>
          <w:color w:val="000000"/>
        </w:rPr>
        <w:t>видео до 15 </w:t>
      </w:r>
      <w:r w:rsidR="009C3138" w:rsidRPr="00B60928">
        <w:rPr>
          <w:rStyle w:val="s1"/>
          <w:bCs/>
          <w:color w:val="000000"/>
        </w:rPr>
        <w:t>мин.):</w:t>
      </w:r>
    </w:p>
    <w:p w:rsidR="009C3138" w:rsidRPr="00B60928" w:rsidRDefault="00B646F0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</w:pPr>
      <w:r w:rsidRPr="00B60928">
        <w:rPr>
          <w:color w:val="000000"/>
        </w:rPr>
        <w:t>-</w:t>
      </w:r>
      <w:r w:rsidR="00232491" w:rsidRPr="00B60928">
        <w:rPr>
          <w:color w:val="000000"/>
        </w:rPr>
        <w:t> </w:t>
      </w:r>
      <w:r w:rsidRPr="00B60928">
        <w:rPr>
          <w:color w:val="000000"/>
        </w:rPr>
        <w:t>представление</w:t>
      </w:r>
      <w:r w:rsidR="009C3138" w:rsidRPr="00B60928">
        <w:rPr>
          <w:color w:val="000000"/>
        </w:rPr>
        <w:t xml:space="preserve"> автора (Ф.И.О. полностью</w:t>
      </w:r>
      <w:r w:rsidR="005C1947">
        <w:rPr>
          <w:color w:val="000000"/>
        </w:rPr>
        <w:t>, должность и место работы</w:t>
      </w:r>
      <w:r w:rsidR="009C3138" w:rsidRPr="00B60928">
        <w:rPr>
          <w:color w:val="000000"/>
        </w:rPr>
        <w:t>);</w:t>
      </w:r>
    </w:p>
    <w:p w:rsidR="009C3138" w:rsidRPr="00B60928" w:rsidRDefault="009A761D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</w:t>
      </w:r>
      <w:r w:rsidR="00232491" w:rsidRPr="00B60928">
        <w:rPr>
          <w:color w:val="000000"/>
        </w:rPr>
        <w:t> </w:t>
      </w:r>
      <w:r w:rsidRPr="00B60928">
        <w:rPr>
          <w:color w:val="000000"/>
        </w:rPr>
        <w:t xml:space="preserve">изложение автором </w:t>
      </w:r>
      <w:r w:rsidR="009C3138" w:rsidRPr="00B60928">
        <w:rPr>
          <w:color w:val="000000"/>
        </w:rPr>
        <w:t>основной педагогической идеи своего опыта;</w:t>
      </w:r>
    </w:p>
    <w:p w:rsidR="009C3138" w:rsidRPr="00B60928" w:rsidRDefault="009C3138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</w:t>
      </w:r>
      <w:r w:rsidR="00232491" w:rsidRPr="00B60928">
        <w:rPr>
          <w:color w:val="000000"/>
        </w:rPr>
        <w:t> </w:t>
      </w:r>
      <w:r w:rsidRPr="00B60928">
        <w:rPr>
          <w:color w:val="000000"/>
        </w:rPr>
        <w:t>технология реализации педагогической идеи;</w:t>
      </w:r>
    </w:p>
    <w:p w:rsidR="009C3138" w:rsidRPr="00B60928" w:rsidRDefault="009C3138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</w:t>
      </w:r>
      <w:r w:rsidR="00232491" w:rsidRPr="00B60928">
        <w:rPr>
          <w:color w:val="000000"/>
        </w:rPr>
        <w:t> </w:t>
      </w:r>
      <w:r w:rsidRPr="00B60928">
        <w:rPr>
          <w:color w:val="000000"/>
        </w:rPr>
        <w:t>демонстрация мастерства автора;</w:t>
      </w:r>
    </w:p>
    <w:p w:rsidR="009C3138" w:rsidRPr="00B60928" w:rsidRDefault="009C3138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</w:t>
      </w:r>
      <w:r w:rsidR="002F3E24" w:rsidRPr="00B60928">
        <w:rPr>
          <w:color w:val="000000"/>
        </w:rPr>
        <w:t> </w:t>
      </w:r>
      <w:r w:rsidRPr="00B60928">
        <w:rPr>
          <w:color w:val="000000"/>
        </w:rPr>
        <w:t>результативность реализации идеи (можно использовать</w:t>
      </w:r>
      <w:r w:rsidR="00B60928">
        <w:rPr>
          <w:color w:val="000000"/>
        </w:rPr>
        <w:t xml:space="preserve"> фото и</w:t>
      </w:r>
      <w:r w:rsidRPr="00B60928">
        <w:rPr>
          <w:color w:val="000000"/>
        </w:rPr>
        <w:t xml:space="preserve"> видеофрагменты </w:t>
      </w:r>
      <w:r w:rsidR="00B646F0" w:rsidRPr="00B60928">
        <w:rPr>
          <w:color w:val="000000"/>
        </w:rPr>
        <w:t xml:space="preserve">образовательной деятельности с </w:t>
      </w:r>
      <w:r w:rsidRPr="00B60928">
        <w:rPr>
          <w:color w:val="000000"/>
        </w:rPr>
        <w:t>воспитанниками);</w:t>
      </w:r>
    </w:p>
    <w:p w:rsidR="009C3138" w:rsidRPr="00B60928" w:rsidRDefault="00B646F0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</w:t>
      </w:r>
      <w:r w:rsidR="00232491" w:rsidRPr="00B60928">
        <w:rPr>
          <w:color w:val="000000"/>
        </w:rPr>
        <w:t> </w:t>
      </w:r>
      <w:r w:rsidRPr="00B60928">
        <w:rPr>
          <w:color w:val="000000"/>
        </w:rPr>
        <w:t xml:space="preserve">перспективы развития </w:t>
      </w:r>
      <w:r w:rsidR="009C3138" w:rsidRPr="00B60928">
        <w:rPr>
          <w:color w:val="000000"/>
        </w:rPr>
        <w:t>педагогического мастерства;</w:t>
      </w:r>
    </w:p>
    <w:p w:rsidR="009C3138" w:rsidRPr="00B60928" w:rsidRDefault="00B646F0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</w:t>
      </w:r>
      <w:r w:rsidR="008C61B1" w:rsidRPr="00B60928">
        <w:rPr>
          <w:color w:val="000000"/>
        </w:rPr>
        <w:t> </w:t>
      </w:r>
      <w:r w:rsidR="009C3138" w:rsidRPr="00B60928">
        <w:rPr>
          <w:color w:val="000000"/>
        </w:rPr>
        <w:t>брифинг (ответы на вопросы) – в комментариях в течение 1- 2-х дней.</w:t>
      </w:r>
    </w:p>
    <w:p w:rsidR="00BE7C12" w:rsidRPr="00B60928" w:rsidRDefault="00BE7C12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3138" w:rsidRPr="00B60928" w:rsidRDefault="00803E40" w:rsidP="005C194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</w:rPr>
      </w:pPr>
      <w:r>
        <w:rPr>
          <w:rStyle w:val="s1"/>
          <w:bCs/>
          <w:color w:val="000000"/>
        </w:rPr>
        <w:t>7</w:t>
      </w:r>
      <w:r w:rsidR="009C3138" w:rsidRPr="00B60928">
        <w:rPr>
          <w:rStyle w:val="s1"/>
          <w:bCs/>
          <w:color w:val="000000"/>
        </w:rPr>
        <w:t>.3.</w:t>
      </w:r>
      <w:r w:rsidR="009C3138" w:rsidRPr="00B60928">
        <w:rPr>
          <w:rStyle w:val="s1"/>
          <w:b/>
          <w:bCs/>
          <w:color w:val="000000"/>
        </w:rPr>
        <w:t> </w:t>
      </w:r>
      <w:r w:rsidR="00BE7C12" w:rsidRPr="00B60928">
        <w:rPr>
          <w:rStyle w:val="s1"/>
          <w:b/>
          <w:bCs/>
          <w:color w:val="000000"/>
        </w:rPr>
        <w:t xml:space="preserve">Стендовый </w:t>
      </w:r>
      <w:r w:rsidR="009C3138" w:rsidRPr="00B60928">
        <w:rPr>
          <w:rStyle w:val="s1"/>
          <w:b/>
          <w:bCs/>
          <w:color w:val="000000"/>
        </w:rPr>
        <w:t xml:space="preserve">доклад </w:t>
      </w:r>
      <w:r w:rsidR="00B60928" w:rsidRPr="00B60928">
        <w:rPr>
          <w:b/>
        </w:rPr>
        <w:t>«Социальная акция «Трудовой десант»</w:t>
      </w:r>
      <w:r w:rsidR="00D13E08">
        <w:rPr>
          <w:b/>
        </w:rPr>
        <w:t xml:space="preserve"> </w:t>
      </w:r>
      <w:r w:rsidR="00BE7C12" w:rsidRPr="00B60928">
        <w:rPr>
          <w:rStyle w:val="s1"/>
          <w:bCs/>
          <w:color w:val="000000"/>
        </w:rPr>
        <w:t xml:space="preserve">(в формате </w:t>
      </w:r>
      <w:r w:rsidR="009C3138" w:rsidRPr="00B60928">
        <w:rPr>
          <w:rStyle w:val="s1"/>
          <w:bCs/>
          <w:color w:val="000000"/>
        </w:rPr>
        <w:t>презентации 10 слайдов)</w:t>
      </w:r>
    </w:p>
    <w:p w:rsidR="009C3138" w:rsidRPr="00B60928" w:rsidRDefault="00B646F0" w:rsidP="005C1947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</w:rPr>
      </w:pPr>
      <w:r w:rsidRPr="00B60928">
        <w:rPr>
          <w:bCs/>
          <w:color w:val="000000" w:themeColor="text1"/>
          <w:kern w:val="24"/>
        </w:rPr>
        <w:t>-</w:t>
      </w:r>
      <w:r w:rsidR="008C61B1" w:rsidRPr="00B60928">
        <w:rPr>
          <w:bCs/>
          <w:color w:val="000000" w:themeColor="text1"/>
          <w:kern w:val="24"/>
        </w:rPr>
        <w:t> </w:t>
      </w:r>
      <w:r w:rsidR="009C3138" w:rsidRPr="00B60928">
        <w:rPr>
          <w:bCs/>
          <w:color w:val="000000" w:themeColor="text1"/>
          <w:kern w:val="24"/>
        </w:rPr>
        <w:t>название и аннотация;</w:t>
      </w:r>
    </w:p>
    <w:p w:rsidR="009C3138" w:rsidRPr="00B60928" w:rsidRDefault="009C3138" w:rsidP="005C1947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</w:rPr>
      </w:pPr>
      <w:r w:rsidRPr="00B60928">
        <w:rPr>
          <w:bCs/>
          <w:color w:val="000000" w:themeColor="text1"/>
          <w:kern w:val="24"/>
        </w:rPr>
        <w:t>-</w:t>
      </w:r>
      <w:r w:rsidR="002F3E24" w:rsidRPr="00B60928">
        <w:rPr>
          <w:bCs/>
          <w:color w:val="000000" w:themeColor="text1"/>
          <w:kern w:val="24"/>
        </w:rPr>
        <w:t> </w:t>
      </w:r>
      <w:r w:rsidRPr="00B60928">
        <w:rPr>
          <w:color w:val="000000" w:themeColor="text1"/>
          <w:kern w:val="24"/>
        </w:rPr>
        <w:t>описание проблемы, формулировка цели исследования, оценка важности исследования;</w:t>
      </w:r>
    </w:p>
    <w:p w:rsidR="009C3138" w:rsidRPr="00B60928" w:rsidRDefault="00B646F0" w:rsidP="005C1947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</w:rPr>
      </w:pPr>
      <w:r w:rsidRPr="00B60928">
        <w:rPr>
          <w:bCs/>
          <w:color w:val="000000" w:themeColor="text1"/>
          <w:kern w:val="24"/>
        </w:rPr>
        <w:t>-</w:t>
      </w:r>
      <w:r w:rsidR="002F3E24" w:rsidRPr="00B60928">
        <w:rPr>
          <w:bCs/>
          <w:color w:val="000000" w:themeColor="text1"/>
          <w:kern w:val="24"/>
        </w:rPr>
        <w:t> </w:t>
      </w:r>
      <w:r w:rsidR="009C3138" w:rsidRPr="00B60928">
        <w:rPr>
          <w:bCs/>
          <w:color w:val="000000" w:themeColor="text1"/>
          <w:kern w:val="24"/>
        </w:rPr>
        <w:t xml:space="preserve">методы и приемы </w:t>
      </w:r>
      <w:r w:rsidR="009C3138" w:rsidRPr="00B60928">
        <w:t>(</w:t>
      </w:r>
      <w:r w:rsidR="009C3138" w:rsidRPr="00B60928">
        <w:rPr>
          <w:color w:val="000000" w:themeColor="text1"/>
          <w:kern w:val="24"/>
        </w:rPr>
        <w:t>схема исследования, объект исследования, методика, материалы, статистика);</w:t>
      </w:r>
    </w:p>
    <w:p w:rsidR="009C3138" w:rsidRPr="00B60928" w:rsidRDefault="00B646F0" w:rsidP="005C1947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</w:rPr>
      </w:pPr>
      <w:r w:rsidRPr="00B60928">
        <w:rPr>
          <w:bCs/>
          <w:color w:val="000000" w:themeColor="text1"/>
          <w:kern w:val="24"/>
        </w:rPr>
        <w:t>-</w:t>
      </w:r>
      <w:r w:rsidR="002F3E24" w:rsidRPr="00B60928">
        <w:rPr>
          <w:bCs/>
          <w:color w:val="000000" w:themeColor="text1"/>
          <w:kern w:val="24"/>
        </w:rPr>
        <w:t> </w:t>
      </w:r>
      <w:r w:rsidR="009C3138" w:rsidRPr="00B60928">
        <w:rPr>
          <w:bCs/>
          <w:color w:val="000000" w:themeColor="text1"/>
          <w:kern w:val="24"/>
        </w:rPr>
        <w:t>результаты и обсуждения</w:t>
      </w:r>
      <w:r w:rsidR="009C3138" w:rsidRPr="00B60928">
        <w:rPr>
          <w:color w:val="000000" w:themeColor="text1"/>
          <w:kern w:val="24"/>
        </w:rPr>
        <w:t xml:space="preserve"> (в виде фотографий, рисунков; обсуждение и сравнение полученных результатов с результатами других авторов);</w:t>
      </w:r>
    </w:p>
    <w:p w:rsidR="009C3138" w:rsidRPr="00B60928" w:rsidRDefault="00B646F0" w:rsidP="005C1947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kern w:val="24"/>
        </w:rPr>
      </w:pPr>
      <w:r w:rsidRPr="00B60928">
        <w:rPr>
          <w:bCs/>
          <w:color w:val="000000" w:themeColor="text1"/>
          <w:kern w:val="24"/>
        </w:rPr>
        <w:t>-</w:t>
      </w:r>
      <w:r w:rsidR="008C61B1" w:rsidRPr="00B60928">
        <w:rPr>
          <w:bCs/>
          <w:color w:val="000000" w:themeColor="text1"/>
          <w:kern w:val="24"/>
        </w:rPr>
        <w:t> </w:t>
      </w:r>
      <w:r w:rsidR="009C3138" w:rsidRPr="00B60928">
        <w:rPr>
          <w:bCs/>
          <w:color w:val="000000" w:themeColor="text1"/>
          <w:kern w:val="24"/>
        </w:rPr>
        <w:t>заключение</w:t>
      </w:r>
      <w:r w:rsidR="009C3138" w:rsidRPr="00B60928">
        <w:rPr>
          <w:color w:val="000000" w:themeColor="text1"/>
          <w:kern w:val="24"/>
        </w:rPr>
        <w:t xml:space="preserve"> (значение и возможность применения опыта в практике работы дошкольных образовательных учреждений);</w:t>
      </w:r>
    </w:p>
    <w:p w:rsidR="006D676B" w:rsidRDefault="00B646F0" w:rsidP="006D676B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bCs/>
          <w:kern w:val="24"/>
        </w:rPr>
      </w:pPr>
      <w:r w:rsidRPr="00B60928">
        <w:rPr>
          <w:bCs/>
          <w:color w:val="000000" w:themeColor="text1"/>
          <w:kern w:val="24"/>
        </w:rPr>
        <w:t>-</w:t>
      </w:r>
      <w:r w:rsidR="008C61B1" w:rsidRPr="00B60928">
        <w:rPr>
          <w:bCs/>
          <w:color w:val="000000" w:themeColor="text1"/>
          <w:kern w:val="24"/>
        </w:rPr>
        <w:t xml:space="preserve"> библиографический список </w:t>
      </w:r>
      <w:r w:rsidR="009C3138" w:rsidRPr="00B60928">
        <w:rPr>
          <w:bCs/>
          <w:color w:val="000000" w:themeColor="text1"/>
          <w:kern w:val="24"/>
        </w:rPr>
        <w:t xml:space="preserve">и </w:t>
      </w:r>
      <w:r w:rsidR="006D676B">
        <w:rPr>
          <w:bCs/>
          <w:kern w:val="24"/>
        </w:rPr>
        <w:t>контакты (ссылка на сайт ОО или личный сайт, где можно шире познакомиться с работой участника).</w:t>
      </w:r>
    </w:p>
    <w:p w:rsidR="006D676B" w:rsidRDefault="006D676B" w:rsidP="006D676B">
      <w:pPr>
        <w:pStyle w:val="p1"/>
        <w:shd w:val="clear" w:color="auto" w:fill="FFFFFF"/>
        <w:spacing w:before="0" w:beforeAutospacing="0" w:after="0" w:afterAutospacing="0"/>
        <w:ind w:left="709"/>
        <w:jc w:val="both"/>
        <w:rPr>
          <w:bCs/>
          <w:kern w:val="24"/>
        </w:rPr>
      </w:pPr>
    </w:p>
    <w:p w:rsidR="006D676B" w:rsidRDefault="006D676B" w:rsidP="006D676B">
      <w:pPr>
        <w:pStyle w:val="p1"/>
        <w:shd w:val="clear" w:color="auto" w:fill="FFFFFF"/>
        <w:spacing w:before="0" w:beforeAutospacing="0" w:after="0" w:afterAutospacing="0"/>
        <w:ind w:left="709"/>
        <w:jc w:val="both"/>
      </w:pPr>
      <w:r w:rsidRPr="00874BF6">
        <w:t>Не принимаются реферативные</w:t>
      </w:r>
      <w:r>
        <w:t xml:space="preserve"> сообщения и обзор литературы.</w:t>
      </w:r>
    </w:p>
    <w:p w:rsidR="003D6A11" w:rsidRDefault="00803E40" w:rsidP="005C194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</w:rPr>
      </w:pPr>
      <w:r>
        <w:rPr>
          <w:bCs/>
          <w:kern w:val="24"/>
        </w:rPr>
        <w:lastRenderedPageBreak/>
        <w:t>7</w:t>
      </w:r>
      <w:r w:rsidR="003D6A11">
        <w:rPr>
          <w:bCs/>
          <w:kern w:val="24"/>
        </w:rPr>
        <w:t xml:space="preserve">.4. </w:t>
      </w:r>
      <w:r w:rsidR="003D6A11">
        <w:rPr>
          <w:b/>
        </w:rPr>
        <w:t>М</w:t>
      </w:r>
      <w:r w:rsidR="003D6A11" w:rsidRPr="003D6A11">
        <w:rPr>
          <w:b/>
        </w:rPr>
        <w:t>астер-класс для методистов ДОО «</w:t>
      </w:r>
      <w:r w:rsidR="008A6319">
        <w:rPr>
          <w:b/>
        </w:rPr>
        <w:t>Формы</w:t>
      </w:r>
      <w:r w:rsidR="003D6A11" w:rsidRPr="003D6A11">
        <w:rPr>
          <w:b/>
        </w:rPr>
        <w:t xml:space="preserve"> работы с молодыми специалистами</w:t>
      </w:r>
      <w:r w:rsidR="006D676B">
        <w:rPr>
          <w:b/>
        </w:rPr>
        <w:t>. Наставничество</w:t>
      </w:r>
      <w:r w:rsidR="003D6A11" w:rsidRPr="003D6A11">
        <w:rPr>
          <w:b/>
        </w:rPr>
        <w:t>»</w:t>
      </w:r>
      <w:r w:rsidR="00484FB5">
        <w:rPr>
          <w:b/>
        </w:rPr>
        <w:t xml:space="preserve"> </w:t>
      </w:r>
      <w:r w:rsidR="005C1947" w:rsidRPr="00B60928">
        <w:rPr>
          <w:rStyle w:val="s1"/>
          <w:bCs/>
          <w:color w:val="000000"/>
        </w:rPr>
        <w:t>(в формате видео до 15 мин.):</w:t>
      </w:r>
    </w:p>
    <w:p w:rsidR="005C1947" w:rsidRPr="00B60928" w:rsidRDefault="005C1947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</w:pPr>
      <w:r w:rsidRPr="00B60928">
        <w:rPr>
          <w:color w:val="000000"/>
        </w:rPr>
        <w:t>- представление автора (Ф.И.О. полностью</w:t>
      </w:r>
      <w:r>
        <w:rPr>
          <w:color w:val="000000"/>
        </w:rPr>
        <w:t>, должность и место работы</w:t>
      </w:r>
      <w:r w:rsidRPr="00B60928">
        <w:rPr>
          <w:color w:val="000000"/>
        </w:rPr>
        <w:t>);</w:t>
      </w:r>
    </w:p>
    <w:p w:rsidR="005C1947" w:rsidRPr="00B60928" w:rsidRDefault="005C1947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 изложение автором основной педагогической идеи своего опыта;</w:t>
      </w:r>
    </w:p>
    <w:p w:rsidR="005C1947" w:rsidRPr="00B60928" w:rsidRDefault="005C1947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 технология реализации педагогической идеи;</w:t>
      </w:r>
    </w:p>
    <w:p w:rsidR="005C1947" w:rsidRPr="00B60928" w:rsidRDefault="005C1947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 демонстрация мастерства автора;</w:t>
      </w:r>
    </w:p>
    <w:p w:rsidR="005C1947" w:rsidRPr="00B60928" w:rsidRDefault="005C1947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 результативность реализации идеи (можно использовать</w:t>
      </w:r>
      <w:r>
        <w:rPr>
          <w:color w:val="000000"/>
        </w:rPr>
        <w:t xml:space="preserve"> фото и</w:t>
      </w:r>
      <w:r w:rsidRPr="00B60928">
        <w:rPr>
          <w:color w:val="000000"/>
        </w:rPr>
        <w:t xml:space="preserve"> видеофрагменты образовательной деятельности с воспитанниками);</w:t>
      </w:r>
    </w:p>
    <w:p w:rsidR="005C1947" w:rsidRPr="00B60928" w:rsidRDefault="005C1947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 перспективы развития педагогического мастерства;</w:t>
      </w:r>
    </w:p>
    <w:p w:rsidR="005C1947" w:rsidRPr="00B60928" w:rsidRDefault="005C1947" w:rsidP="005C194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0928">
        <w:rPr>
          <w:color w:val="000000"/>
        </w:rPr>
        <w:t>- брифинг (ответы на вопросы) – в комментариях в течение 1- 2-х дней.</w:t>
      </w:r>
    </w:p>
    <w:p w:rsidR="005C1947" w:rsidRPr="00B60928" w:rsidRDefault="005C1947" w:rsidP="005C1947">
      <w:pPr>
        <w:pStyle w:val="p1"/>
        <w:shd w:val="clear" w:color="auto" w:fill="FFFFFF"/>
        <w:spacing w:before="0" w:beforeAutospacing="0" w:after="0" w:afterAutospacing="0"/>
        <w:jc w:val="both"/>
      </w:pPr>
    </w:p>
    <w:p w:rsidR="009C3138" w:rsidRPr="00B60928" w:rsidRDefault="009C3138" w:rsidP="005C1947">
      <w:pPr>
        <w:pStyle w:val="p1"/>
        <w:shd w:val="clear" w:color="auto" w:fill="FFFFFF"/>
        <w:spacing w:before="0" w:beforeAutospacing="0" w:after="0" w:afterAutospacing="0"/>
        <w:jc w:val="both"/>
      </w:pPr>
    </w:p>
    <w:p w:rsidR="00170395" w:rsidRDefault="009C3138" w:rsidP="005C1947">
      <w:pPr>
        <w:pStyle w:val="p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bCs/>
          <w:color w:val="000000" w:themeColor="text1"/>
          <w:kern w:val="24"/>
        </w:rPr>
      </w:pPr>
      <w:r w:rsidRPr="00B60928">
        <w:rPr>
          <w:b/>
          <w:bCs/>
          <w:color w:val="000000" w:themeColor="text1"/>
          <w:kern w:val="24"/>
        </w:rPr>
        <w:t>Оцено</w:t>
      </w:r>
      <w:r w:rsidR="00170395">
        <w:rPr>
          <w:b/>
          <w:bCs/>
          <w:color w:val="000000" w:themeColor="text1"/>
          <w:kern w:val="24"/>
        </w:rPr>
        <w:t xml:space="preserve">чные критерии </w:t>
      </w:r>
    </w:p>
    <w:p w:rsidR="00170395" w:rsidRDefault="00170395" w:rsidP="00170395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24"/>
        </w:rPr>
      </w:pPr>
    </w:p>
    <w:p w:rsidR="0045567E" w:rsidRPr="008412F2" w:rsidRDefault="0045567E" w:rsidP="0045567E">
      <w:pPr>
        <w:pStyle w:val="p1"/>
        <w:shd w:val="clear" w:color="auto" w:fill="FFFFFF"/>
        <w:tabs>
          <w:tab w:val="center" w:pos="4819"/>
          <w:tab w:val="left" w:pos="6240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 w:rsidR="00803E40">
        <w:rPr>
          <w:b/>
        </w:rPr>
        <w:t>8</w:t>
      </w:r>
      <w:r>
        <w:rPr>
          <w:b/>
        </w:rPr>
        <w:t>.1. М</w:t>
      </w:r>
      <w:r w:rsidRPr="003D6A11">
        <w:rPr>
          <w:b/>
        </w:rPr>
        <w:t>астер-класс</w:t>
      </w:r>
      <w:r>
        <w:rPr>
          <w:b/>
        </w:rPr>
        <w:tab/>
      </w:r>
    </w:p>
    <w:p w:rsidR="0045567E" w:rsidRDefault="0045567E" w:rsidP="00170395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24"/>
        </w:rPr>
      </w:pPr>
    </w:p>
    <w:tbl>
      <w:tblPr>
        <w:tblStyle w:val="a3"/>
        <w:tblW w:w="9854" w:type="dxa"/>
        <w:tblLook w:val="04A0"/>
      </w:tblPr>
      <w:tblGrid>
        <w:gridCol w:w="2258"/>
        <w:gridCol w:w="6214"/>
        <w:gridCol w:w="1382"/>
      </w:tblGrid>
      <w:tr w:rsidR="008D284E" w:rsidRPr="0045567E" w:rsidTr="008D284E">
        <w:trPr>
          <w:trHeight w:val="420"/>
        </w:trPr>
        <w:tc>
          <w:tcPr>
            <w:tcW w:w="2258" w:type="dxa"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214" w:type="dxa"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82" w:type="dxa"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D284E" w:rsidRPr="0045567E" w:rsidTr="008D284E">
        <w:tc>
          <w:tcPr>
            <w:tcW w:w="2258" w:type="dxa"/>
            <w:vMerge w:val="restart"/>
            <w:hideMark/>
          </w:tcPr>
          <w:p w:rsidR="008D284E" w:rsidRPr="008412F2" w:rsidRDefault="008D284E" w:rsidP="00C13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методическое содержание</w:t>
            </w: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Предметная и методическая грамотность</w:t>
            </w:r>
          </w:p>
        </w:tc>
        <w:tc>
          <w:tcPr>
            <w:tcW w:w="1382" w:type="dxa"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8D284E" w:rsidRPr="0045567E" w:rsidTr="008D284E">
        <w:tc>
          <w:tcPr>
            <w:tcW w:w="0" w:type="auto"/>
            <w:vMerge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мастер-класса на совершенствование педагогической практики </w:t>
            </w:r>
          </w:p>
        </w:tc>
        <w:tc>
          <w:tcPr>
            <w:tcW w:w="1382" w:type="dxa"/>
          </w:tcPr>
          <w:p w:rsidR="008D284E" w:rsidRPr="005F7E7C" w:rsidRDefault="008D284E" w:rsidP="00D7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0" w:type="auto"/>
            <w:vMerge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актуальность темы мастер-класса для совершенствования предметно-методической подготовки участников</w:t>
            </w:r>
          </w:p>
        </w:tc>
        <w:tc>
          <w:tcPr>
            <w:tcW w:w="1382" w:type="dxa"/>
          </w:tcPr>
          <w:p w:rsidR="008D284E" w:rsidRPr="00323B50" w:rsidRDefault="008D284E" w:rsidP="00E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0" w:type="auto"/>
            <w:vMerge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наличие инновационной идеи в системе работы педагога</w:t>
            </w:r>
          </w:p>
        </w:tc>
        <w:tc>
          <w:tcPr>
            <w:tcW w:w="1382" w:type="dxa"/>
          </w:tcPr>
          <w:p w:rsidR="008D284E" w:rsidRPr="00C50442" w:rsidRDefault="008D284E" w:rsidP="008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2258" w:type="dxa"/>
            <w:vMerge w:val="restart"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ность и управление деятельностью участников мастер-класса</w:t>
            </w:r>
          </w:p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четкость структуры и выделение этапов</w:t>
            </w:r>
          </w:p>
        </w:tc>
        <w:tc>
          <w:tcPr>
            <w:tcW w:w="1382" w:type="dxa"/>
          </w:tcPr>
          <w:p w:rsidR="008D284E" w:rsidRPr="00C50442" w:rsidRDefault="008D284E" w:rsidP="008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0" w:type="auto"/>
            <w:vMerge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наличие приемов мотивации</w:t>
            </w:r>
          </w:p>
        </w:tc>
        <w:tc>
          <w:tcPr>
            <w:tcW w:w="1382" w:type="dxa"/>
          </w:tcPr>
          <w:p w:rsidR="008D284E" w:rsidRPr="00C50442" w:rsidRDefault="008D284E" w:rsidP="008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0" w:type="auto"/>
            <w:vMerge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целесообразность форм организации деятельности участников</w:t>
            </w:r>
          </w:p>
        </w:tc>
        <w:tc>
          <w:tcPr>
            <w:tcW w:w="1382" w:type="dxa"/>
          </w:tcPr>
          <w:p w:rsidR="008D284E" w:rsidRPr="00323B50" w:rsidRDefault="008D284E" w:rsidP="00E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0" w:type="auto"/>
            <w:vMerge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редств обучения</w:t>
            </w:r>
          </w:p>
        </w:tc>
        <w:tc>
          <w:tcPr>
            <w:tcW w:w="1382" w:type="dxa"/>
          </w:tcPr>
          <w:p w:rsidR="008D284E" w:rsidRPr="00323B50" w:rsidRDefault="008D284E" w:rsidP="00E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0" w:type="auto"/>
            <w:vMerge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наличие эвристических, оригинальных приемов, методов, способов, средств организации мастер-класса</w:t>
            </w:r>
          </w:p>
        </w:tc>
        <w:tc>
          <w:tcPr>
            <w:tcW w:w="1382" w:type="dxa"/>
          </w:tcPr>
          <w:p w:rsidR="008D284E" w:rsidRPr="00323B50" w:rsidRDefault="008D284E" w:rsidP="00E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2258" w:type="dxa"/>
            <w:vMerge w:val="restart"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и результативность мастер-класса</w:t>
            </w:r>
          </w:p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уровень усвоения участниками мастер-класса предложенного содержания (воспроизведение по инструкции, действия по алгоритму, применение полученных знаний и умений для создания собственных методических материалов)</w:t>
            </w:r>
          </w:p>
        </w:tc>
        <w:tc>
          <w:tcPr>
            <w:tcW w:w="1382" w:type="dxa"/>
          </w:tcPr>
          <w:p w:rsidR="008D284E" w:rsidRPr="00323B50" w:rsidRDefault="008D284E" w:rsidP="00E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0" w:type="auto"/>
            <w:vMerge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редставленных методических разработок для участников мастер-класса</w:t>
            </w:r>
          </w:p>
        </w:tc>
        <w:tc>
          <w:tcPr>
            <w:tcW w:w="1382" w:type="dxa"/>
          </w:tcPr>
          <w:p w:rsidR="008D284E" w:rsidRPr="00323B50" w:rsidRDefault="008D284E" w:rsidP="00E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2258" w:type="dxa"/>
            <w:vMerge w:val="restart"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sz w:val="24"/>
                <w:szCs w:val="24"/>
              </w:rPr>
              <w:t>Общая культура педагога</w:t>
            </w:r>
          </w:p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эрудиция</w:t>
            </w:r>
          </w:p>
        </w:tc>
        <w:tc>
          <w:tcPr>
            <w:tcW w:w="1382" w:type="dxa"/>
          </w:tcPr>
          <w:p w:rsidR="008D284E" w:rsidRPr="00323B50" w:rsidRDefault="008D284E" w:rsidP="00E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0" w:type="auto"/>
            <w:vMerge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 педагога</w:t>
            </w:r>
          </w:p>
        </w:tc>
        <w:tc>
          <w:tcPr>
            <w:tcW w:w="1382" w:type="dxa"/>
          </w:tcPr>
          <w:p w:rsidR="008D284E" w:rsidRPr="00323B50" w:rsidRDefault="008D284E" w:rsidP="00E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0" w:type="auto"/>
            <w:vMerge/>
            <w:hideMark/>
          </w:tcPr>
          <w:p w:rsidR="008D284E" w:rsidRPr="008412F2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hideMark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E">
              <w:rPr>
                <w:rFonts w:ascii="Times New Roman" w:hAnsi="Times New Roman" w:cs="Times New Roman"/>
                <w:sz w:val="24"/>
                <w:szCs w:val="24"/>
              </w:rPr>
              <w:t>стиль общения</w:t>
            </w:r>
          </w:p>
        </w:tc>
        <w:tc>
          <w:tcPr>
            <w:tcW w:w="1382" w:type="dxa"/>
          </w:tcPr>
          <w:p w:rsidR="008D284E" w:rsidRPr="00323B50" w:rsidRDefault="008D284E" w:rsidP="00E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45567E" w:rsidTr="008D284E">
        <w:tc>
          <w:tcPr>
            <w:tcW w:w="8472" w:type="dxa"/>
            <w:gridSpan w:val="2"/>
            <w:hideMark/>
          </w:tcPr>
          <w:p w:rsidR="008D284E" w:rsidRPr="008D284E" w:rsidRDefault="008D284E" w:rsidP="0045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:rsidR="008D284E" w:rsidRPr="0045567E" w:rsidRDefault="008D284E" w:rsidP="0045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395" w:rsidRDefault="00170395" w:rsidP="00170395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24"/>
        </w:rPr>
      </w:pPr>
    </w:p>
    <w:p w:rsidR="008412F2" w:rsidRDefault="00803E40" w:rsidP="00170395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24"/>
        </w:rPr>
      </w:pPr>
      <w:r>
        <w:rPr>
          <w:rStyle w:val="s1"/>
          <w:b/>
          <w:bCs/>
          <w:color w:val="000000"/>
        </w:rPr>
        <w:t>8</w:t>
      </w:r>
      <w:r w:rsidR="008412F2">
        <w:rPr>
          <w:rStyle w:val="s1"/>
          <w:b/>
          <w:bCs/>
          <w:color w:val="000000"/>
        </w:rPr>
        <w:t xml:space="preserve">.2. </w:t>
      </w:r>
      <w:r w:rsidR="008412F2" w:rsidRPr="00B60928">
        <w:rPr>
          <w:rStyle w:val="s1"/>
          <w:b/>
          <w:bCs/>
          <w:color w:val="000000"/>
        </w:rPr>
        <w:t>Открытый показ</w:t>
      </w:r>
    </w:p>
    <w:p w:rsidR="008412F2" w:rsidRDefault="008412F2" w:rsidP="00170395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24"/>
        </w:rPr>
      </w:pPr>
    </w:p>
    <w:tbl>
      <w:tblPr>
        <w:tblStyle w:val="a3"/>
        <w:tblW w:w="9945" w:type="dxa"/>
        <w:jc w:val="center"/>
        <w:tblInd w:w="-3178" w:type="dxa"/>
        <w:tblLook w:val="04A0"/>
      </w:tblPr>
      <w:tblGrid>
        <w:gridCol w:w="2269"/>
        <w:gridCol w:w="6249"/>
        <w:gridCol w:w="1427"/>
      </w:tblGrid>
      <w:tr w:rsidR="008D284E" w:rsidRPr="008412F2" w:rsidTr="008D284E">
        <w:trPr>
          <w:jc w:val="center"/>
        </w:trPr>
        <w:tc>
          <w:tcPr>
            <w:tcW w:w="2269" w:type="dxa"/>
            <w:shd w:val="clear" w:color="auto" w:fill="auto"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249" w:type="dxa"/>
            <w:shd w:val="clear" w:color="auto" w:fill="auto"/>
          </w:tcPr>
          <w:p w:rsidR="008D284E" w:rsidRPr="008412F2" w:rsidRDefault="008D284E" w:rsidP="005D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27" w:type="dxa"/>
          </w:tcPr>
          <w:p w:rsidR="008D284E" w:rsidRPr="008412F2" w:rsidRDefault="008D284E" w:rsidP="005D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 w:val="restart"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психологической комфортности</w:t>
            </w:r>
          </w:p>
        </w:tc>
        <w:tc>
          <w:tcPr>
            <w:tcW w:w="6249" w:type="dxa"/>
          </w:tcPr>
          <w:p w:rsidR="008D284E" w:rsidRPr="008412F2" w:rsidRDefault="008D284E" w:rsidP="005D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едет себя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искренний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bookmarkStart w:id="0" w:name="_GoBack"/>
            <w:bookmarkEnd w:id="0"/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 общении с детьми.</w:t>
            </w:r>
          </w:p>
        </w:tc>
        <w:tc>
          <w:tcPr>
            <w:tcW w:w="1427" w:type="dxa"/>
          </w:tcPr>
          <w:p w:rsidR="008D284E" w:rsidRPr="008412F2" w:rsidRDefault="008D284E" w:rsidP="005D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ступает в ро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а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, помощника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детей</w:t>
            </w:r>
            <w:r w:rsidRPr="00841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1427" w:type="dxa"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брожелательно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реагирует на все реплики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 детей, помогает ребенку выразить себя и услышать другого.</w:t>
            </w:r>
          </w:p>
        </w:tc>
        <w:tc>
          <w:tcPr>
            <w:tcW w:w="1427" w:type="dxa"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FF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гибко реагирует на действия дет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ится отойти от плана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7" w:type="dxa"/>
          </w:tcPr>
          <w:p w:rsidR="008D284E" w:rsidRPr="008412F2" w:rsidRDefault="008D284E" w:rsidP="00FF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держивает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ую паузу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, чтобы дети могли подумать </w:t>
            </w:r>
          </w:p>
        </w:tc>
        <w:tc>
          <w:tcPr>
            <w:tcW w:w="1427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амечает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успехи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427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FF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спокойно реагирует на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>помогает ребенку обнаружить свою ошибку, обсуждает ценность ошибки и затруднения.</w:t>
            </w:r>
          </w:p>
        </w:tc>
        <w:tc>
          <w:tcPr>
            <w:tcW w:w="1427" w:type="dxa"/>
          </w:tcPr>
          <w:p w:rsidR="008D284E" w:rsidRPr="008412F2" w:rsidRDefault="008D284E" w:rsidP="00FF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FF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негативны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пережить неудачи, </w:t>
            </w:r>
          </w:p>
        </w:tc>
        <w:tc>
          <w:tcPr>
            <w:tcW w:w="1427" w:type="dxa"/>
          </w:tcPr>
          <w:p w:rsidR="008D284E" w:rsidRPr="008412F2" w:rsidRDefault="008D284E" w:rsidP="00FF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 организует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во время занятия</w:t>
            </w:r>
          </w:p>
        </w:tc>
        <w:tc>
          <w:tcPr>
            <w:tcW w:w="1427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FF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>Дет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т себя естественно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 располагаются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комнаты, могут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 перемещаться.</w:t>
            </w:r>
          </w:p>
        </w:tc>
        <w:tc>
          <w:tcPr>
            <w:tcW w:w="1427" w:type="dxa"/>
          </w:tcPr>
          <w:p w:rsidR="008D284E" w:rsidRPr="008412F2" w:rsidRDefault="008D284E" w:rsidP="00FF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FF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Дети свободно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ют свое мнение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, задают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у, проявляют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у</w:t>
            </w:r>
          </w:p>
        </w:tc>
        <w:tc>
          <w:tcPr>
            <w:tcW w:w="1427" w:type="dxa"/>
          </w:tcPr>
          <w:p w:rsidR="008D284E" w:rsidRPr="008412F2" w:rsidRDefault="008D284E" w:rsidP="00FF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 w:val="restart"/>
          </w:tcPr>
          <w:p w:rsidR="008D284E" w:rsidRPr="008412F2" w:rsidRDefault="008D284E" w:rsidP="00B469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деятельности</w:t>
            </w:r>
          </w:p>
        </w:tc>
        <w:tc>
          <w:tcPr>
            <w:tcW w:w="6249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чередует различные виды детской деятельности</w:t>
            </w:r>
          </w:p>
        </w:tc>
        <w:tc>
          <w:tcPr>
            <w:tcW w:w="1427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5D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использует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ые материалы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различных видов детской деятельности.</w:t>
            </w:r>
          </w:p>
        </w:tc>
        <w:tc>
          <w:tcPr>
            <w:tcW w:w="1427" w:type="dxa"/>
          </w:tcPr>
          <w:p w:rsidR="008D284E" w:rsidRPr="008412F2" w:rsidRDefault="008D284E" w:rsidP="005D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использует </w:t>
            </w:r>
            <w:proofErr w:type="spellStart"/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е</w:t>
            </w:r>
            <w:proofErr w:type="spellEnd"/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ы и методы активации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1427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5D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НЕ дает детям готовое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буждает к самостоятельному 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>его «открытию».</w:t>
            </w:r>
          </w:p>
        </w:tc>
        <w:tc>
          <w:tcPr>
            <w:tcW w:w="1427" w:type="dxa"/>
          </w:tcPr>
          <w:p w:rsidR="008D284E" w:rsidRPr="008412F2" w:rsidRDefault="008D284E" w:rsidP="005D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удерживать норму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равила), </w:t>
            </w:r>
          </w:p>
        </w:tc>
        <w:tc>
          <w:tcPr>
            <w:tcW w:w="1427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0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ставляет время для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лексии 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детьми своей деятельности </w:t>
            </w:r>
          </w:p>
        </w:tc>
        <w:tc>
          <w:tcPr>
            <w:tcW w:w="1427" w:type="dxa"/>
          </w:tcPr>
          <w:p w:rsidR="008D284E" w:rsidRPr="008412F2" w:rsidRDefault="008D284E" w:rsidP="000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Дети понимают смысл и цель своей деятельности</w:t>
            </w:r>
          </w:p>
        </w:tc>
        <w:tc>
          <w:tcPr>
            <w:tcW w:w="1427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 w:val="restart"/>
          </w:tcPr>
          <w:p w:rsidR="008D284E" w:rsidRPr="008412F2" w:rsidRDefault="008D284E" w:rsidP="00695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минимакса</w:t>
            </w:r>
          </w:p>
        </w:tc>
        <w:tc>
          <w:tcPr>
            <w:tcW w:w="6249" w:type="dxa"/>
          </w:tcPr>
          <w:p w:rsidR="008D284E" w:rsidRPr="008412F2" w:rsidRDefault="008D284E" w:rsidP="000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детям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м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е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</w:t>
            </w:r>
          </w:p>
        </w:tc>
        <w:tc>
          <w:tcPr>
            <w:tcW w:w="1427" w:type="dxa"/>
          </w:tcPr>
          <w:p w:rsidR="008D284E" w:rsidRPr="008412F2" w:rsidRDefault="008D284E" w:rsidP="000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0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казывает детям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ую поддержку</w:t>
            </w:r>
          </w:p>
        </w:tc>
        <w:tc>
          <w:tcPr>
            <w:tcW w:w="1427" w:type="dxa"/>
          </w:tcPr>
          <w:p w:rsidR="008D284E" w:rsidRPr="008412F2" w:rsidRDefault="008D284E" w:rsidP="000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5D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выполняю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т задание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на уровне своего возможного максимума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7" w:type="dxa"/>
          </w:tcPr>
          <w:p w:rsidR="008D284E" w:rsidRDefault="008D284E" w:rsidP="005D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 w:val="restart"/>
          </w:tcPr>
          <w:p w:rsidR="008D284E" w:rsidRPr="008412F2" w:rsidRDefault="008D284E" w:rsidP="00083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вариативности</w:t>
            </w:r>
          </w:p>
        </w:tc>
        <w:tc>
          <w:tcPr>
            <w:tcW w:w="6249" w:type="dxa"/>
          </w:tcPr>
          <w:p w:rsidR="008D284E" w:rsidRPr="008412F2" w:rsidRDefault="008D284E" w:rsidP="005D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оставляет детям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выбора: 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>материалов, способа действия, партнеров по совместной деятельности, размещения в пространстве и пр.</w:t>
            </w:r>
          </w:p>
        </w:tc>
        <w:tc>
          <w:tcPr>
            <w:tcW w:w="1427" w:type="dxa"/>
          </w:tcPr>
          <w:p w:rsidR="008D284E" w:rsidRPr="008412F2" w:rsidRDefault="008D284E" w:rsidP="005D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0C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детям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, имеющие несколько вариантов решения</w:t>
            </w:r>
          </w:p>
        </w:tc>
        <w:tc>
          <w:tcPr>
            <w:tcW w:w="1427" w:type="dxa"/>
          </w:tcPr>
          <w:p w:rsidR="008D284E" w:rsidRPr="008412F2" w:rsidRDefault="008D284E" w:rsidP="000C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0C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детей в выдвижении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гипотез</w:t>
            </w: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>, нахождении и применении различных вариантов решения задач и проблем.</w:t>
            </w:r>
          </w:p>
        </w:tc>
        <w:tc>
          <w:tcPr>
            <w:tcW w:w="1427" w:type="dxa"/>
          </w:tcPr>
          <w:p w:rsidR="008D284E" w:rsidRPr="008412F2" w:rsidRDefault="008D284E" w:rsidP="000C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</w:tcPr>
          <w:p w:rsidR="008D284E" w:rsidRPr="008412F2" w:rsidRDefault="008D284E" w:rsidP="006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целостности</w:t>
            </w:r>
          </w:p>
        </w:tc>
        <w:tc>
          <w:tcPr>
            <w:tcW w:w="6249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тарается интегрировать содержание и задачи из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разных образовательных областей</w:t>
            </w:r>
          </w:p>
        </w:tc>
        <w:tc>
          <w:tcPr>
            <w:tcW w:w="1427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 w:val="restart"/>
          </w:tcPr>
          <w:p w:rsidR="008D284E" w:rsidRPr="008412F2" w:rsidRDefault="008D284E" w:rsidP="00233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творчества</w:t>
            </w:r>
          </w:p>
        </w:tc>
        <w:tc>
          <w:tcPr>
            <w:tcW w:w="6249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проявлению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й активности</w:t>
            </w:r>
          </w:p>
        </w:tc>
        <w:tc>
          <w:tcPr>
            <w:tcW w:w="1427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  <w:vMerge/>
          </w:tcPr>
          <w:p w:rsidR="008D284E" w:rsidRPr="008412F2" w:rsidRDefault="008D284E" w:rsidP="008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творческого характера</w:t>
            </w:r>
          </w:p>
        </w:tc>
        <w:tc>
          <w:tcPr>
            <w:tcW w:w="1427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8D284E" w:rsidRPr="008412F2" w:rsidTr="008D284E">
        <w:trPr>
          <w:jc w:val="center"/>
        </w:trPr>
        <w:tc>
          <w:tcPr>
            <w:tcW w:w="2269" w:type="dxa"/>
          </w:tcPr>
          <w:p w:rsidR="008D284E" w:rsidRPr="008412F2" w:rsidRDefault="008D284E" w:rsidP="0067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непрерывности</w:t>
            </w:r>
          </w:p>
        </w:tc>
        <w:tc>
          <w:tcPr>
            <w:tcW w:w="6249" w:type="dxa"/>
            <w:shd w:val="clear" w:color="auto" w:fill="auto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F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держивает непрерывную </w:t>
            </w:r>
            <w:r w:rsidRPr="008412F2">
              <w:rPr>
                <w:rFonts w:ascii="Times New Roman" w:hAnsi="Times New Roman" w:cs="Times New Roman"/>
                <w:bCs/>
                <w:sz w:val="24"/>
                <w:szCs w:val="24"/>
              </w:rPr>
              <w:t>линию в логике занятия</w:t>
            </w:r>
          </w:p>
        </w:tc>
        <w:tc>
          <w:tcPr>
            <w:tcW w:w="1427" w:type="dxa"/>
          </w:tcPr>
          <w:p w:rsidR="008D284E" w:rsidRPr="008412F2" w:rsidRDefault="008D284E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047596" w:rsidRPr="008412F2" w:rsidTr="00D970A3">
        <w:trPr>
          <w:jc w:val="center"/>
        </w:trPr>
        <w:tc>
          <w:tcPr>
            <w:tcW w:w="8518" w:type="dxa"/>
            <w:gridSpan w:val="2"/>
          </w:tcPr>
          <w:p w:rsidR="00047596" w:rsidRPr="00047596" w:rsidRDefault="00047596" w:rsidP="005B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7" w:type="dxa"/>
          </w:tcPr>
          <w:p w:rsidR="00047596" w:rsidRPr="005F7E7C" w:rsidRDefault="00047596" w:rsidP="005B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596" w:rsidRDefault="00047596">
      <w:pP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b/>
          <w:bCs/>
          <w:color w:val="000000" w:themeColor="text1"/>
          <w:kern w:val="24"/>
        </w:rPr>
        <w:br w:type="page"/>
      </w:r>
    </w:p>
    <w:p w:rsidR="00170395" w:rsidRDefault="00803E40" w:rsidP="00170395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24"/>
        </w:rPr>
      </w:pPr>
      <w:r>
        <w:rPr>
          <w:b/>
          <w:bCs/>
          <w:color w:val="000000" w:themeColor="text1"/>
          <w:kern w:val="24"/>
        </w:rPr>
        <w:lastRenderedPageBreak/>
        <w:t>8</w:t>
      </w:r>
      <w:r w:rsidR="0045567E">
        <w:rPr>
          <w:b/>
          <w:bCs/>
          <w:color w:val="000000" w:themeColor="text1"/>
          <w:kern w:val="24"/>
        </w:rPr>
        <w:t xml:space="preserve">.3. </w:t>
      </w:r>
      <w:r w:rsidR="00170395">
        <w:rPr>
          <w:b/>
          <w:bCs/>
          <w:color w:val="000000" w:themeColor="text1"/>
          <w:kern w:val="24"/>
        </w:rPr>
        <w:t>Стендовый  доклад</w:t>
      </w:r>
    </w:p>
    <w:p w:rsidR="00170395" w:rsidRDefault="00170395" w:rsidP="00170395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24"/>
        </w:rPr>
      </w:pPr>
    </w:p>
    <w:tbl>
      <w:tblPr>
        <w:tblStyle w:val="a3"/>
        <w:tblW w:w="0" w:type="auto"/>
        <w:tblLook w:val="04A0"/>
      </w:tblPr>
      <w:tblGrid>
        <w:gridCol w:w="2213"/>
        <w:gridCol w:w="6259"/>
        <w:gridCol w:w="1382"/>
      </w:tblGrid>
      <w:tr w:rsidR="00047596" w:rsidTr="00047596">
        <w:tc>
          <w:tcPr>
            <w:tcW w:w="2213" w:type="dxa"/>
          </w:tcPr>
          <w:p w:rsidR="00047596" w:rsidRPr="005367C0" w:rsidRDefault="00047596" w:rsidP="005B19B4">
            <w:pPr>
              <w:spacing w:after="150"/>
              <w:ind w:right="94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367C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Критерии</w:t>
            </w:r>
          </w:p>
        </w:tc>
        <w:tc>
          <w:tcPr>
            <w:tcW w:w="6259" w:type="dxa"/>
          </w:tcPr>
          <w:p w:rsidR="00047596" w:rsidRPr="005367C0" w:rsidRDefault="00047596" w:rsidP="0045567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367C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оказатели</w:t>
            </w:r>
          </w:p>
        </w:tc>
        <w:tc>
          <w:tcPr>
            <w:tcW w:w="1382" w:type="dxa"/>
          </w:tcPr>
          <w:p w:rsidR="00047596" w:rsidRPr="005367C0" w:rsidRDefault="00047596" w:rsidP="0045567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Баллы</w:t>
            </w:r>
          </w:p>
        </w:tc>
      </w:tr>
      <w:tr w:rsidR="00047596" w:rsidTr="00047596">
        <w:tc>
          <w:tcPr>
            <w:tcW w:w="2213" w:type="dxa"/>
            <w:vMerge w:val="restart"/>
          </w:tcPr>
          <w:p w:rsidR="00047596" w:rsidRDefault="00047596" w:rsidP="005B19B4">
            <w:pPr>
              <w:pStyle w:val="p1"/>
              <w:spacing w:before="0" w:beforeAutospacing="0" w:after="0" w:afterAutospacing="0"/>
              <w:ind w:right="516"/>
              <w:rPr>
                <w:b/>
                <w:bCs/>
                <w:color w:val="000000" w:themeColor="text1"/>
                <w:kern w:val="24"/>
              </w:rPr>
            </w:pPr>
            <w:r w:rsidRPr="00B60928">
              <w:rPr>
                <w:b/>
                <w:bCs/>
                <w:color w:val="000000" w:themeColor="text1"/>
                <w:kern w:val="24"/>
              </w:rPr>
              <w:t>Содержание</w:t>
            </w:r>
          </w:p>
        </w:tc>
        <w:tc>
          <w:tcPr>
            <w:tcW w:w="6259" w:type="dxa"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B60928">
              <w:rPr>
                <w:color w:val="000000" w:themeColor="text1"/>
                <w:kern w:val="24"/>
              </w:rPr>
              <w:t>Соответствие темы ее содержанию.</w:t>
            </w:r>
          </w:p>
        </w:tc>
        <w:tc>
          <w:tcPr>
            <w:tcW w:w="1382" w:type="dxa"/>
          </w:tcPr>
          <w:p w:rsidR="00047596" w:rsidRPr="00B60928" w:rsidRDefault="00047596" w:rsidP="00170395">
            <w:pPr>
              <w:pStyle w:val="p1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5F7E7C">
              <w:t xml:space="preserve">0 </w:t>
            </w:r>
            <w:r>
              <w:t>- 3</w:t>
            </w:r>
          </w:p>
        </w:tc>
      </w:tr>
      <w:tr w:rsidR="00047596" w:rsidTr="00047596">
        <w:tc>
          <w:tcPr>
            <w:tcW w:w="2213" w:type="dxa"/>
            <w:vMerge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259" w:type="dxa"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B60928">
              <w:rPr>
                <w:color w:val="000000" w:themeColor="text1"/>
                <w:kern w:val="24"/>
              </w:rPr>
              <w:t>Актуальность, новизна;</w:t>
            </w:r>
          </w:p>
        </w:tc>
        <w:tc>
          <w:tcPr>
            <w:tcW w:w="1382" w:type="dxa"/>
          </w:tcPr>
          <w:p w:rsidR="00047596" w:rsidRPr="00B60928" w:rsidRDefault="00047596" w:rsidP="00170395">
            <w:pPr>
              <w:pStyle w:val="p1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5F7E7C">
              <w:t xml:space="preserve">0 </w:t>
            </w:r>
            <w:r>
              <w:t>- 3</w:t>
            </w:r>
          </w:p>
        </w:tc>
      </w:tr>
      <w:tr w:rsidR="00047596" w:rsidTr="00047596">
        <w:tc>
          <w:tcPr>
            <w:tcW w:w="2213" w:type="dxa"/>
            <w:vMerge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259" w:type="dxa"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B60928">
              <w:rPr>
                <w:color w:val="000000" w:themeColor="text1"/>
                <w:kern w:val="24"/>
              </w:rPr>
              <w:t>Научно-практическая значимость;</w:t>
            </w:r>
          </w:p>
        </w:tc>
        <w:tc>
          <w:tcPr>
            <w:tcW w:w="1382" w:type="dxa"/>
          </w:tcPr>
          <w:p w:rsidR="00047596" w:rsidRPr="00B60928" w:rsidRDefault="00047596" w:rsidP="00170395">
            <w:pPr>
              <w:pStyle w:val="p1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5F7E7C">
              <w:t xml:space="preserve">0 </w:t>
            </w:r>
            <w:r>
              <w:t>- 3</w:t>
            </w:r>
          </w:p>
        </w:tc>
      </w:tr>
      <w:tr w:rsidR="00047596" w:rsidTr="00047596">
        <w:tc>
          <w:tcPr>
            <w:tcW w:w="2213" w:type="dxa"/>
            <w:vMerge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259" w:type="dxa"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B60928">
              <w:rPr>
                <w:color w:val="000000" w:themeColor="text1"/>
                <w:kern w:val="24"/>
              </w:rPr>
              <w:t>Глубина раскрытия темы, аргументированность выводов;</w:t>
            </w:r>
          </w:p>
        </w:tc>
        <w:tc>
          <w:tcPr>
            <w:tcW w:w="1382" w:type="dxa"/>
          </w:tcPr>
          <w:p w:rsidR="00047596" w:rsidRPr="00B60928" w:rsidRDefault="00047596" w:rsidP="00170395">
            <w:pPr>
              <w:pStyle w:val="p1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5F7E7C">
              <w:t xml:space="preserve">0 </w:t>
            </w:r>
            <w:r>
              <w:t>- 3</w:t>
            </w:r>
          </w:p>
        </w:tc>
      </w:tr>
      <w:tr w:rsidR="00047596" w:rsidTr="00047596">
        <w:tc>
          <w:tcPr>
            <w:tcW w:w="2213" w:type="dxa"/>
            <w:vMerge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259" w:type="dxa"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B60928">
              <w:rPr>
                <w:color w:val="000000" w:themeColor="text1"/>
                <w:kern w:val="24"/>
              </w:rPr>
              <w:t>Научность, исследовательский характер работы;</w:t>
            </w:r>
          </w:p>
        </w:tc>
        <w:tc>
          <w:tcPr>
            <w:tcW w:w="1382" w:type="dxa"/>
          </w:tcPr>
          <w:p w:rsidR="00047596" w:rsidRPr="00B60928" w:rsidRDefault="00047596" w:rsidP="00170395">
            <w:pPr>
              <w:pStyle w:val="p1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5F7E7C">
              <w:t xml:space="preserve">0 </w:t>
            </w:r>
            <w:r>
              <w:t>- 3</w:t>
            </w:r>
          </w:p>
        </w:tc>
      </w:tr>
      <w:tr w:rsidR="00047596" w:rsidTr="00047596">
        <w:tc>
          <w:tcPr>
            <w:tcW w:w="2213" w:type="dxa"/>
            <w:vMerge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259" w:type="dxa"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B60928">
              <w:rPr>
                <w:color w:val="000000" w:themeColor="text1"/>
                <w:kern w:val="24"/>
              </w:rPr>
              <w:t>Соответствие выводов поставленным задачам.</w:t>
            </w:r>
          </w:p>
        </w:tc>
        <w:tc>
          <w:tcPr>
            <w:tcW w:w="1382" w:type="dxa"/>
          </w:tcPr>
          <w:p w:rsidR="00047596" w:rsidRPr="00B60928" w:rsidRDefault="00047596" w:rsidP="00170395">
            <w:pPr>
              <w:pStyle w:val="p1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5F7E7C">
              <w:t xml:space="preserve">0 </w:t>
            </w:r>
            <w:r>
              <w:t>- 3</w:t>
            </w:r>
          </w:p>
        </w:tc>
      </w:tr>
      <w:tr w:rsidR="00047596" w:rsidTr="00047596">
        <w:tc>
          <w:tcPr>
            <w:tcW w:w="2213" w:type="dxa"/>
            <w:vMerge w:val="restart"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B60928">
              <w:rPr>
                <w:b/>
                <w:bCs/>
                <w:color w:val="000000" w:themeColor="text1"/>
                <w:kern w:val="24"/>
              </w:rPr>
              <w:t>Культура представления материалов</w:t>
            </w:r>
          </w:p>
        </w:tc>
        <w:tc>
          <w:tcPr>
            <w:tcW w:w="6259" w:type="dxa"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B60928">
              <w:rPr>
                <w:color w:val="000000" w:themeColor="text1"/>
                <w:kern w:val="24"/>
              </w:rPr>
              <w:t>Эффективное соотношение использования текста и наглядных иллюстративных сре</w:t>
            </w:r>
            <w:proofErr w:type="gramStart"/>
            <w:r w:rsidRPr="00B60928">
              <w:rPr>
                <w:color w:val="000000" w:themeColor="text1"/>
                <w:kern w:val="24"/>
              </w:rPr>
              <w:t>дств в пр</w:t>
            </w:r>
            <w:proofErr w:type="gramEnd"/>
            <w:r w:rsidRPr="00B60928">
              <w:rPr>
                <w:color w:val="000000" w:themeColor="text1"/>
                <w:kern w:val="24"/>
              </w:rPr>
              <w:t>едставлении материалов исследования.</w:t>
            </w:r>
          </w:p>
        </w:tc>
        <w:tc>
          <w:tcPr>
            <w:tcW w:w="1382" w:type="dxa"/>
          </w:tcPr>
          <w:p w:rsidR="00047596" w:rsidRPr="00B60928" w:rsidRDefault="00047596" w:rsidP="00170395">
            <w:pPr>
              <w:pStyle w:val="p1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5F7E7C">
              <w:t xml:space="preserve">0 </w:t>
            </w:r>
            <w:r>
              <w:t>- 3</w:t>
            </w:r>
          </w:p>
        </w:tc>
      </w:tr>
      <w:tr w:rsidR="00047596" w:rsidTr="00047596">
        <w:tc>
          <w:tcPr>
            <w:tcW w:w="2213" w:type="dxa"/>
            <w:vMerge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259" w:type="dxa"/>
          </w:tcPr>
          <w:p w:rsidR="00047596" w:rsidRPr="00170395" w:rsidRDefault="00047596" w:rsidP="00170395">
            <w:pPr>
              <w:ind w:hanging="18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FE8637"/>
                <w:sz w:val="24"/>
                <w:szCs w:val="24"/>
              </w:rPr>
            </w:pPr>
            <w:r w:rsidRPr="00B6092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личие четкой структуры (макета) в графическом представлении материалов.</w:t>
            </w:r>
          </w:p>
        </w:tc>
        <w:tc>
          <w:tcPr>
            <w:tcW w:w="1382" w:type="dxa"/>
          </w:tcPr>
          <w:p w:rsidR="00047596" w:rsidRPr="00B60928" w:rsidRDefault="00047596" w:rsidP="00170395">
            <w:pPr>
              <w:ind w:hanging="18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F7E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047596" w:rsidTr="00047596">
        <w:tc>
          <w:tcPr>
            <w:tcW w:w="2213" w:type="dxa"/>
            <w:vMerge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259" w:type="dxa"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B60928">
              <w:rPr>
                <w:color w:val="000000" w:themeColor="text1"/>
                <w:kern w:val="24"/>
              </w:rPr>
              <w:t>Грамотность оформления текста, читаемость материала.</w:t>
            </w:r>
          </w:p>
        </w:tc>
        <w:tc>
          <w:tcPr>
            <w:tcW w:w="1382" w:type="dxa"/>
          </w:tcPr>
          <w:p w:rsidR="00047596" w:rsidRPr="00B60928" w:rsidRDefault="00047596" w:rsidP="00170395">
            <w:pPr>
              <w:pStyle w:val="p1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5F7E7C">
              <w:t xml:space="preserve">0 </w:t>
            </w:r>
            <w:r>
              <w:t>- 3</w:t>
            </w:r>
          </w:p>
        </w:tc>
      </w:tr>
      <w:tr w:rsidR="00047596" w:rsidTr="00047596">
        <w:tc>
          <w:tcPr>
            <w:tcW w:w="2213" w:type="dxa"/>
            <w:vMerge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259" w:type="dxa"/>
          </w:tcPr>
          <w:p w:rsidR="00047596" w:rsidRDefault="00047596" w:rsidP="00170395">
            <w:pPr>
              <w:pStyle w:val="p1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B60928">
              <w:rPr>
                <w:color w:val="000000" w:themeColor="text1"/>
                <w:kern w:val="24"/>
              </w:rPr>
              <w:t>Творческое решение в представлении тех или иных аспектов работы.</w:t>
            </w:r>
          </w:p>
        </w:tc>
        <w:tc>
          <w:tcPr>
            <w:tcW w:w="1382" w:type="dxa"/>
          </w:tcPr>
          <w:p w:rsidR="00047596" w:rsidRPr="00B60928" w:rsidRDefault="00047596" w:rsidP="00170395">
            <w:pPr>
              <w:pStyle w:val="p1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5F7E7C">
              <w:t xml:space="preserve">0 </w:t>
            </w:r>
            <w:r>
              <w:t>- 3</w:t>
            </w:r>
          </w:p>
        </w:tc>
      </w:tr>
      <w:tr w:rsidR="00047596" w:rsidTr="00CD50EF">
        <w:tc>
          <w:tcPr>
            <w:tcW w:w="8472" w:type="dxa"/>
            <w:gridSpan w:val="2"/>
          </w:tcPr>
          <w:p w:rsidR="00047596" w:rsidRPr="00047596" w:rsidRDefault="00047596" w:rsidP="00170395">
            <w:pPr>
              <w:pStyle w:val="p1"/>
              <w:spacing w:before="0" w:beforeAutospacing="0" w:after="0" w:afterAutospacing="0"/>
              <w:rPr>
                <w:b/>
                <w:color w:val="000000" w:themeColor="text1"/>
                <w:kern w:val="24"/>
              </w:rPr>
            </w:pPr>
            <w:r w:rsidRPr="00047596">
              <w:rPr>
                <w:b/>
                <w:color w:val="000000" w:themeColor="text1"/>
                <w:kern w:val="24"/>
              </w:rPr>
              <w:t>ИТОГО</w:t>
            </w:r>
          </w:p>
        </w:tc>
        <w:tc>
          <w:tcPr>
            <w:tcW w:w="1382" w:type="dxa"/>
          </w:tcPr>
          <w:p w:rsidR="00047596" w:rsidRPr="005F7E7C" w:rsidRDefault="00047596" w:rsidP="00170395">
            <w:pPr>
              <w:pStyle w:val="p1"/>
              <w:spacing w:before="0" w:beforeAutospacing="0" w:after="0" w:afterAutospacing="0"/>
            </w:pPr>
          </w:p>
        </w:tc>
      </w:tr>
    </w:tbl>
    <w:p w:rsidR="009C3138" w:rsidRPr="00B60928" w:rsidRDefault="009C3138" w:rsidP="008A6319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9C3138" w:rsidRPr="008A6319" w:rsidRDefault="009C3138" w:rsidP="005C1947">
      <w:pPr>
        <w:spacing w:after="0" w:line="240" w:lineRule="auto"/>
        <w:ind w:hanging="18"/>
        <w:contextualSpacing/>
        <w:jc w:val="center"/>
        <w:textAlignment w:val="baseline"/>
        <w:rPr>
          <w:rFonts w:ascii="Times New Roman" w:eastAsia="Times New Roman" w:hAnsi="Times New Roman" w:cs="Times New Roman"/>
          <w:color w:val="FE8637"/>
          <w:sz w:val="24"/>
          <w:szCs w:val="24"/>
        </w:rPr>
      </w:pPr>
    </w:p>
    <w:p w:rsidR="00A90C60" w:rsidRPr="00A90C60" w:rsidRDefault="00A90C60" w:rsidP="00A90C60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24"/>
        </w:rPr>
      </w:pPr>
      <w:r w:rsidRPr="00A90C60">
        <w:rPr>
          <w:b/>
          <w:bCs/>
          <w:color w:val="000000" w:themeColor="text1"/>
          <w:kern w:val="24"/>
        </w:rPr>
        <w:t xml:space="preserve">8.4. </w:t>
      </w:r>
      <w:r>
        <w:rPr>
          <w:b/>
          <w:bCs/>
          <w:color w:val="000000" w:themeColor="text1"/>
          <w:kern w:val="24"/>
        </w:rPr>
        <w:t>М</w:t>
      </w:r>
      <w:r w:rsidRPr="00A90C60">
        <w:rPr>
          <w:b/>
          <w:bCs/>
          <w:color w:val="000000" w:themeColor="text1"/>
          <w:kern w:val="24"/>
        </w:rPr>
        <w:t>астер-класс для методистов ДОО «Формы работы с молодыми специалистами. Наставничество»</w:t>
      </w:r>
    </w:p>
    <w:p w:rsidR="00A90C60" w:rsidRPr="00133E56" w:rsidRDefault="00A90C60" w:rsidP="00A90C6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572"/>
        <w:gridCol w:w="1615"/>
      </w:tblGrid>
      <w:tr w:rsidR="00A90C60" w:rsidRPr="00133E56" w:rsidTr="00187D3A">
        <w:tc>
          <w:tcPr>
            <w:tcW w:w="667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7572" w:type="dxa"/>
          </w:tcPr>
          <w:p w:rsidR="00A90C60" w:rsidRPr="00133E56" w:rsidRDefault="00A90C60" w:rsidP="00187D3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1615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A90C60" w:rsidRPr="00133E56" w:rsidTr="00187D3A">
        <w:tc>
          <w:tcPr>
            <w:tcW w:w="667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72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Актуальность и оригинальность представляемого материала</w:t>
            </w:r>
          </w:p>
        </w:tc>
        <w:tc>
          <w:tcPr>
            <w:tcW w:w="1615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A90C60" w:rsidRPr="00133E56" w:rsidTr="00187D3A">
        <w:tc>
          <w:tcPr>
            <w:tcW w:w="667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72" w:type="dxa"/>
          </w:tcPr>
          <w:p w:rsidR="00A90C60" w:rsidRPr="00133E56" w:rsidRDefault="00A90C60" w:rsidP="00A90C6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целевой аудитории </w:t>
            </w:r>
          </w:p>
        </w:tc>
        <w:tc>
          <w:tcPr>
            <w:tcW w:w="1615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A90C60" w:rsidRPr="00133E56" w:rsidTr="00187D3A">
        <w:tc>
          <w:tcPr>
            <w:tcW w:w="667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72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онная целостность работы (структура) </w:t>
            </w:r>
          </w:p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Степень самостоятельности и творческого подхода </w:t>
            </w:r>
          </w:p>
        </w:tc>
        <w:tc>
          <w:tcPr>
            <w:tcW w:w="1615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A90C60" w:rsidRPr="00133E56" w:rsidTr="00187D3A">
        <w:tc>
          <w:tcPr>
            <w:tcW w:w="667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72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Использование современных технологий (</w:t>
            </w:r>
            <w:proofErr w:type="gramStart"/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  <w:proofErr w:type="gramEnd"/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, исследовательская, ИКТ и др.)</w:t>
            </w:r>
          </w:p>
        </w:tc>
        <w:tc>
          <w:tcPr>
            <w:tcW w:w="1615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A90C60" w:rsidRPr="00133E56" w:rsidTr="00187D3A">
        <w:tc>
          <w:tcPr>
            <w:tcW w:w="667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572" w:type="dxa"/>
          </w:tcPr>
          <w:p w:rsidR="00A90C60" w:rsidRPr="00133E56" w:rsidRDefault="00A90C60" w:rsidP="00A90C6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 xml:space="preserve">Разнообразие использования инновационных методов, приемов и форм работы </w:t>
            </w:r>
          </w:p>
        </w:tc>
        <w:tc>
          <w:tcPr>
            <w:tcW w:w="1615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A90C60" w:rsidRPr="00133E56" w:rsidTr="00187D3A">
        <w:tc>
          <w:tcPr>
            <w:tcW w:w="667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572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Результаты деятельности педагога:</w:t>
            </w:r>
          </w:p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- формирование адекватной самооценки</w:t>
            </w:r>
          </w:p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- выполнение поставленных задач</w:t>
            </w:r>
          </w:p>
        </w:tc>
        <w:tc>
          <w:tcPr>
            <w:tcW w:w="1615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A90C60" w:rsidRPr="00133E56" w:rsidTr="00187D3A">
        <w:tc>
          <w:tcPr>
            <w:tcW w:w="667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572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Методическая ценность представленного материала и возможность его широкого применения</w:t>
            </w:r>
          </w:p>
        </w:tc>
        <w:tc>
          <w:tcPr>
            <w:tcW w:w="1615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E56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A90C60" w:rsidRPr="00133E56" w:rsidTr="00187D3A">
        <w:tc>
          <w:tcPr>
            <w:tcW w:w="667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2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15" w:type="dxa"/>
          </w:tcPr>
          <w:p w:rsidR="00A90C60" w:rsidRPr="00133E56" w:rsidRDefault="00A90C60" w:rsidP="00187D3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3138" w:rsidRPr="00B60928" w:rsidRDefault="009C3138" w:rsidP="005C1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138" w:rsidRPr="00B60928" w:rsidRDefault="009C3138" w:rsidP="005C1947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28">
        <w:rPr>
          <w:rFonts w:ascii="Times New Roman" w:hAnsi="Times New Roman" w:cs="Times New Roman"/>
          <w:b/>
          <w:sz w:val="24"/>
          <w:szCs w:val="24"/>
        </w:rPr>
        <w:t>Подведение итогов Фестиваля и награждение</w:t>
      </w:r>
    </w:p>
    <w:p w:rsidR="009C3138" w:rsidRPr="00B60928" w:rsidRDefault="009C3138" w:rsidP="005C1947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138" w:rsidRPr="00B60928" w:rsidRDefault="00803E40" w:rsidP="005C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3138" w:rsidRPr="00B60928">
        <w:rPr>
          <w:rFonts w:ascii="Times New Roman" w:hAnsi="Times New Roman" w:cs="Times New Roman"/>
          <w:sz w:val="24"/>
          <w:szCs w:val="24"/>
        </w:rPr>
        <w:t>.1. Итоги Фестиваля утверждаются на основании протокола жюри по направлениям:</w:t>
      </w:r>
    </w:p>
    <w:p w:rsidR="009C3138" w:rsidRPr="00B60928" w:rsidRDefault="009C3138" w:rsidP="00A90C60">
      <w:pPr>
        <w:pStyle w:val="Default"/>
        <w:jc w:val="both"/>
        <w:rPr>
          <w:b/>
          <w:i/>
        </w:rPr>
      </w:pPr>
      <w:r w:rsidRPr="00B60928">
        <w:rPr>
          <w:color w:val="auto"/>
        </w:rPr>
        <w:t>–</w:t>
      </w:r>
      <w:r w:rsidR="008C61B1" w:rsidRPr="00B60928">
        <w:rPr>
          <w:color w:val="auto"/>
        </w:rPr>
        <w:t> </w:t>
      </w:r>
      <w:r w:rsidRPr="00B60928">
        <w:rPr>
          <w:b/>
          <w:i/>
          <w:color w:val="auto"/>
        </w:rPr>
        <w:t>открытый показ образовательной деятельности</w:t>
      </w:r>
      <w:r w:rsidR="005C1947" w:rsidRPr="005C1947">
        <w:rPr>
          <w:b/>
          <w:i/>
        </w:rPr>
        <w:t>«Элементы трудового воспитания дошкольников»</w:t>
      </w:r>
      <w:r w:rsidRPr="005C1947">
        <w:rPr>
          <w:b/>
          <w:i/>
          <w:color w:val="auto"/>
        </w:rPr>
        <w:t>(</w:t>
      </w:r>
      <w:r w:rsidRPr="00B60928">
        <w:rPr>
          <w:b/>
          <w:i/>
          <w:color w:val="auto"/>
        </w:rPr>
        <w:t>видео)</w:t>
      </w:r>
    </w:p>
    <w:p w:rsidR="009C3138" w:rsidRPr="00B60928" w:rsidRDefault="009C3138" w:rsidP="00A90C60">
      <w:pPr>
        <w:pStyle w:val="Default"/>
        <w:jc w:val="both"/>
        <w:rPr>
          <w:b/>
          <w:i/>
        </w:rPr>
      </w:pPr>
      <w:r w:rsidRPr="00B60928">
        <w:t>–</w:t>
      </w:r>
      <w:r w:rsidR="008C61B1" w:rsidRPr="00B60928">
        <w:t> </w:t>
      </w:r>
      <w:r w:rsidRPr="00B60928">
        <w:rPr>
          <w:b/>
          <w:i/>
        </w:rPr>
        <w:t xml:space="preserve">мастер-класс </w:t>
      </w:r>
      <w:r w:rsidR="005C1947" w:rsidRPr="005C1947">
        <w:rPr>
          <w:rStyle w:val="s1"/>
          <w:b/>
          <w:bCs/>
          <w:i/>
        </w:rPr>
        <w:t>«</w:t>
      </w:r>
      <w:r w:rsidR="005C1947" w:rsidRPr="005C1947">
        <w:rPr>
          <w:b/>
          <w:i/>
        </w:rPr>
        <w:t xml:space="preserve">Формы работы </w:t>
      </w:r>
      <w:r w:rsidR="005C1947" w:rsidRPr="005C1947">
        <w:rPr>
          <w:b/>
          <w:bCs/>
          <w:i/>
          <w:shd w:val="clear" w:color="auto" w:fill="FFFFFF"/>
        </w:rPr>
        <w:t>с дошкольниками по ранней профориентации</w:t>
      </w:r>
      <w:r w:rsidR="005C1947" w:rsidRPr="005C1947">
        <w:rPr>
          <w:i/>
        </w:rPr>
        <w:t>»</w:t>
      </w:r>
      <w:r w:rsidRPr="00B60928">
        <w:rPr>
          <w:b/>
          <w:i/>
        </w:rPr>
        <w:t>(видео)</w:t>
      </w:r>
    </w:p>
    <w:p w:rsidR="009C3138" w:rsidRDefault="009C3138" w:rsidP="00A90C60">
      <w:pPr>
        <w:pStyle w:val="Default"/>
        <w:jc w:val="both"/>
        <w:rPr>
          <w:b/>
          <w:i/>
        </w:rPr>
      </w:pPr>
      <w:r w:rsidRPr="00B60928">
        <w:t>–</w:t>
      </w:r>
      <w:r w:rsidR="008C61B1" w:rsidRPr="00B60928">
        <w:t> </w:t>
      </w:r>
      <w:r w:rsidRPr="00B60928">
        <w:rPr>
          <w:b/>
          <w:i/>
        </w:rPr>
        <w:t xml:space="preserve">стендовый доклад </w:t>
      </w:r>
      <w:r w:rsidR="006D676B" w:rsidRPr="006D676B">
        <w:rPr>
          <w:b/>
          <w:i/>
        </w:rPr>
        <w:t>«Социальная акция «Трудовой десант»</w:t>
      </w:r>
      <w:r w:rsidRPr="00B60928">
        <w:rPr>
          <w:b/>
          <w:i/>
        </w:rPr>
        <w:t>(презентация)</w:t>
      </w:r>
    </w:p>
    <w:p w:rsidR="005C1947" w:rsidRPr="00B60928" w:rsidRDefault="00484FB5" w:rsidP="00A90C60">
      <w:pPr>
        <w:pStyle w:val="Default"/>
        <w:jc w:val="both"/>
        <w:rPr>
          <w:b/>
          <w:i/>
        </w:rPr>
      </w:pPr>
      <w:r>
        <w:rPr>
          <w:b/>
          <w:i/>
        </w:rPr>
        <w:t>- </w:t>
      </w:r>
      <w:r w:rsidR="006D676B">
        <w:rPr>
          <w:b/>
          <w:i/>
        </w:rPr>
        <w:t>м</w:t>
      </w:r>
      <w:r w:rsidR="006D676B" w:rsidRPr="006D676B">
        <w:rPr>
          <w:b/>
          <w:i/>
        </w:rPr>
        <w:t>астер-класс для методистов ДОО «</w:t>
      </w:r>
      <w:r w:rsidR="008A6319">
        <w:rPr>
          <w:b/>
          <w:i/>
        </w:rPr>
        <w:t>Формы</w:t>
      </w:r>
      <w:r w:rsidR="006D676B" w:rsidRPr="006D676B">
        <w:rPr>
          <w:b/>
          <w:i/>
        </w:rPr>
        <w:t xml:space="preserve"> работы с молодыми специалистами</w:t>
      </w:r>
      <w:r w:rsidR="006D676B">
        <w:rPr>
          <w:b/>
          <w:i/>
        </w:rPr>
        <w:t>. Наставничество</w:t>
      </w:r>
      <w:r w:rsidR="006D676B" w:rsidRPr="006D676B">
        <w:rPr>
          <w:b/>
          <w:i/>
        </w:rPr>
        <w:t>».</w:t>
      </w:r>
    </w:p>
    <w:p w:rsidR="009C3138" w:rsidRPr="00B60928" w:rsidRDefault="00803E40" w:rsidP="005C1947">
      <w:pPr>
        <w:pStyle w:val="Default"/>
        <w:jc w:val="both"/>
      </w:pPr>
      <w:r>
        <w:lastRenderedPageBreak/>
        <w:t>9</w:t>
      </w:r>
      <w:r w:rsidR="009C3138" w:rsidRPr="00B60928">
        <w:t xml:space="preserve">.2. Победитель Фестиваля награждается Почетной грамотой Саратовского областного отделения общественной организации «Педагогическое общество России» и ценным подарком (за </w:t>
      </w:r>
      <w:r w:rsidR="009C3138" w:rsidRPr="00B60928">
        <w:rPr>
          <w:lang w:val="en-US"/>
        </w:rPr>
        <w:t>I</w:t>
      </w:r>
      <w:r w:rsidR="00484FB5">
        <w:t xml:space="preserve"> </w:t>
      </w:r>
      <w:r w:rsidR="009C3138" w:rsidRPr="00B60928">
        <w:t>место в каждом из направлений).</w:t>
      </w:r>
    </w:p>
    <w:p w:rsidR="009C3138" w:rsidRPr="00B60928" w:rsidRDefault="00803E40" w:rsidP="005C1947">
      <w:pPr>
        <w:pStyle w:val="Default"/>
        <w:jc w:val="both"/>
      </w:pPr>
      <w:r>
        <w:t>9</w:t>
      </w:r>
      <w:r w:rsidR="009C3138" w:rsidRPr="00B60928">
        <w:t>.3. Победители Фестиваля (</w:t>
      </w:r>
      <w:r w:rsidR="009C3138" w:rsidRPr="00B60928">
        <w:rPr>
          <w:lang w:val="en-US"/>
        </w:rPr>
        <w:t>II</w:t>
      </w:r>
      <w:r w:rsidR="009C3138" w:rsidRPr="00B60928">
        <w:t xml:space="preserve"> место, </w:t>
      </w:r>
      <w:r w:rsidR="009C3138" w:rsidRPr="00B60928">
        <w:rPr>
          <w:lang w:val="en-US"/>
        </w:rPr>
        <w:t>III</w:t>
      </w:r>
      <w:r w:rsidR="009C3138" w:rsidRPr="00B60928">
        <w:t xml:space="preserve"> место в каждом из направлений) награждаются Почетной грамотой Саратовского областного отделения общественной организации «Педагогическое общество России».</w:t>
      </w:r>
    </w:p>
    <w:p w:rsidR="009C3138" w:rsidRPr="006E3A30" w:rsidRDefault="00803E40" w:rsidP="005C1947">
      <w:pPr>
        <w:pStyle w:val="Default"/>
        <w:jc w:val="both"/>
      </w:pPr>
      <w:r>
        <w:t>9</w:t>
      </w:r>
      <w:r w:rsidR="009C3138" w:rsidRPr="00B60928">
        <w:t>.4. Всем участникам Фестивал</w:t>
      </w:r>
      <w:r w:rsidR="009A761D" w:rsidRPr="00B60928">
        <w:t xml:space="preserve">я вручаются сертификаты </w:t>
      </w:r>
      <w:r w:rsidR="009A761D" w:rsidRPr="00B60928">
        <w:rPr>
          <w:lang w:val="en-US"/>
        </w:rPr>
        <w:t>II</w:t>
      </w:r>
      <w:r w:rsidR="006D676B" w:rsidRPr="00B60928">
        <w:rPr>
          <w:lang w:val="en-US"/>
        </w:rPr>
        <w:t>I</w:t>
      </w:r>
      <w:r w:rsidR="00484FB5">
        <w:t xml:space="preserve"> </w:t>
      </w:r>
      <w:r w:rsidR="009C3138" w:rsidRPr="00B60928">
        <w:t>областного Фестиваля профессионального мастерства педагогов дошкольных образовательных организаций «Радуга творческих идей: традиции, инновации, результативность»</w:t>
      </w:r>
      <w:r w:rsidR="00D13E08">
        <w:t xml:space="preserve"> (по запросу на электронную почту </w:t>
      </w:r>
      <w:proofErr w:type="spellStart"/>
      <w:r w:rsidR="00D13E08">
        <w:t>Педобщества</w:t>
      </w:r>
      <w:proofErr w:type="spellEnd"/>
      <w:r w:rsidR="00D13E08">
        <w:t xml:space="preserve"> </w:t>
      </w:r>
      <w:hyperlink r:id="rId8" w:history="1">
        <w:r w:rsidR="006E3A30" w:rsidRPr="00EB170D">
          <w:rPr>
            <w:rStyle w:val="a4"/>
            <w:lang w:val="en-US"/>
          </w:rPr>
          <w:t>sar</w:t>
        </w:r>
        <w:r w:rsidR="006E3A30" w:rsidRPr="00EB170D">
          <w:rPr>
            <w:rStyle w:val="a4"/>
          </w:rPr>
          <w:t>-</w:t>
        </w:r>
        <w:r w:rsidR="006E3A30" w:rsidRPr="00EB170D">
          <w:rPr>
            <w:rStyle w:val="a4"/>
            <w:lang w:val="en-US"/>
          </w:rPr>
          <w:t>ped</w:t>
        </w:r>
        <w:r w:rsidR="006E3A30" w:rsidRPr="00EB170D">
          <w:rPr>
            <w:rStyle w:val="a4"/>
          </w:rPr>
          <w:t>-</w:t>
        </w:r>
        <w:r w:rsidR="006E3A30" w:rsidRPr="00EB170D">
          <w:rPr>
            <w:rStyle w:val="a4"/>
            <w:lang w:val="en-US"/>
          </w:rPr>
          <w:t>ob</w:t>
        </w:r>
        <w:r w:rsidR="006E3A30" w:rsidRPr="00EB170D">
          <w:rPr>
            <w:rStyle w:val="a4"/>
          </w:rPr>
          <w:t>@</w:t>
        </w:r>
        <w:r w:rsidR="006E3A30" w:rsidRPr="00EB170D">
          <w:rPr>
            <w:rStyle w:val="a4"/>
            <w:lang w:val="en-US"/>
          </w:rPr>
          <w:t>yandex</w:t>
        </w:r>
        <w:r w:rsidR="006E3A30" w:rsidRPr="00EB170D">
          <w:rPr>
            <w:rStyle w:val="a4"/>
          </w:rPr>
          <w:t>.</w:t>
        </w:r>
        <w:proofErr w:type="spellStart"/>
        <w:r w:rsidR="006E3A30" w:rsidRPr="00EB170D">
          <w:rPr>
            <w:rStyle w:val="a4"/>
            <w:lang w:val="en-US"/>
          </w:rPr>
          <w:t>ru</w:t>
        </w:r>
        <w:proofErr w:type="spellEnd"/>
      </w:hyperlink>
      <w:r w:rsidR="006E3A30" w:rsidRPr="006E3A30">
        <w:t>)</w:t>
      </w:r>
      <w:r w:rsidR="006E3A30">
        <w:t>.</w:t>
      </w:r>
    </w:p>
    <w:p w:rsidR="009C3138" w:rsidRPr="00B60928" w:rsidRDefault="009C3138" w:rsidP="005C1947">
      <w:pPr>
        <w:pStyle w:val="Default"/>
        <w:jc w:val="both"/>
      </w:pPr>
    </w:p>
    <w:p w:rsidR="009C3138" w:rsidRPr="00B60928" w:rsidRDefault="009C3138" w:rsidP="005C1947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28">
        <w:rPr>
          <w:rFonts w:ascii="Times New Roman" w:hAnsi="Times New Roman" w:cs="Times New Roman"/>
          <w:b/>
          <w:sz w:val="24"/>
          <w:szCs w:val="24"/>
        </w:rPr>
        <w:t>Контакты для связи</w:t>
      </w:r>
    </w:p>
    <w:p w:rsidR="009C3138" w:rsidRPr="00B60928" w:rsidRDefault="009C3138" w:rsidP="005C1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A30" w:rsidRDefault="00803E40" w:rsidP="005C1947">
      <w:pPr>
        <w:pStyle w:val="Default"/>
        <w:jc w:val="both"/>
        <w:rPr>
          <w:color w:val="auto"/>
        </w:rPr>
      </w:pPr>
      <w:r>
        <w:t>10</w:t>
      </w:r>
      <w:r w:rsidR="009C3138" w:rsidRPr="00B60928">
        <w:t xml:space="preserve">.1. Информация о ходе подготовки к Фестивалю размещается на </w:t>
      </w:r>
      <w:r w:rsidR="009C3138" w:rsidRPr="00B60928">
        <w:rPr>
          <w:color w:val="auto"/>
        </w:rPr>
        <w:t xml:space="preserve">сайте </w:t>
      </w:r>
      <w:hyperlink r:id="rId9" w:history="1">
        <w:r w:rsidR="006E3A30" w:rsidRPr="00EB170D">
          <w:rPr>
            <w:rStyle w:val="a4"/>
            <w:lang w:val="en-US"/>
          </w:rPr>
          <w:t>http</w:t>
        </w:r>
        <w:r w:rsidR="006E3A30" w:rsidRPr="00EB170D">
          <w:rPr>
            <w:rStyle w:val="a4"/>
          </w:rPr>
          <w:t>://</w:t>
        </w:r>
        <w:r w:rsidR="006E3A30" w:rsidRPr="00EB170D">
          <w:rPr>
            <w:rStyle w:val="a4"/>
            <w:lang w:val="en-US"/>
          </w:rPr>
          <w:t>sap</w:t>
        </w:r>
        <w:r w:rsidR="006E3A30" w:rsidRPr="00EB170D">
          <w:rPr>
            <w:rStyle w:val="a4"/>
          </w:rPr>
          <w:t>-</w:t>
        </w:r>
        <w:proofErr w:type="spellStart"/>
        <w:r w:rsidR="006E3A30" w:rsidRPr="00EB170D">
          <w:rPr>
            <w:rStyle w:val="a4"/>
            <w:lang w:val="en-US"/>
          </w:rPr>
          <w:t>ped</w:t>
        </w:r>
        <w:proofErr w:type="spellEnd"/>
        <w:r w:rsidR="006E3A30" w:rsidRPr="00EB170D">
          <w:rPr>
            <w:rStyle w:val="a4"/>
          </w:rPr>
          <w:t>-о</w:t>
        </w:r>
        <w:r w:rsidR="006E3A30" w:rsidRPr="00EB170D">
          <w:rPr>
            <w:rStyle w:val="a4"/>
            <w:lang w:val="en-US"/>
          </w:rPr>
          <w:t>b</w:t>
        </w:r>
        <w:r w:rsidR="006E3A30" w:rsidRPr="00EB170D">
          <w:rPr>
            <w:rStyle w:val="a4"/>
          </w:rPr>
          <w:t>.</w:t>
        </w:r>
        <w:proofErr w:type="spellStart"/>
        <w:r w:rsidR="006E3A30" w:rsidRPr="00EB170D">
          <w:rPr>
            <w:rStyle w:val="a4"/>
            <w:lang w:val="en-US"/>
          </w:rPr>
          <w:t>ru</w:t>
        </w:r>
        <w:proofErr w:type="spellEnd"/>
        <w:r w:rsidR="006E3A30" w:rsidRPr="00EB170D">
          <w:rPr>
            <w:rStyle w:val="a4"/>
          </w:rPr>
          <w:t>/</w:t>
        </w:r>
      </w:hyperlink>
    </w:p>
    <w:p w:rsidR="009C3138" w:rsidRPr="00B60928" w:rsidRDefault="00803E40" w:rsidP="005C1947">
      <w:pPr>
        <w:pStyle w:val="Default"/>
        <w:jc w:val="both"/>
      </w:pPr>
      <w:r>
        <w:t>10</w:t>
      </w:r>
      <w:r w:rsidR="009C3138" w:rsidRPr="00B60928">
        <w:t xml:space="preserve">.2. Организатор </w:t>
      </w:r>
      <w:r w:rsidR="006E3A30">
        <w:t xml:space="preserve">- </w:t>
      </w:r>
      <w:r w:rsidR="009C3138" w:rsidRPr="00B60928">
        <w:t>Саратовское об</w:t>
      </w:r>
      <w:r w:rsidR="007F4AD6" w:rsidRPr="00B60928">
        <w:t xml:space="preserve">ластное отделение общественной </w:t>
      </w:r>
      <w:r w:rsidR="009C3138" w:rsidRPr="00B60928">
        <w:t>организации «Педагогическое общество России» (тел. 88452-28</w:t>
      </w:r>
      <w:r w:rsidR="006E3A30">
        <w:t>-</w:t>
      </w:r>
      <w:r w:rsidR="009C3138" w:rsidRPr="00B60928">
        <w:t>24</w:t>
      </w:r>
      <w:r w:rsidR="006E3A30">
        <w:t>-</w:t>
      </w:r>
      <w:r w:rsidR="009C3138" w:rsidRPr="00B60928">
        <w:t xml:space="preserve">35); </w:t>
      </w:r>
    </w:p>
    <w:p w:rsidR="005A7FBF" w:rsidRPr="00803E40" w:rsidRDefault="006E3A30" w:rsidP="00803E40">
      <w:pPr>
        <w:pStyle w:val="p1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>
        <w:rPr>
          <w:rFonts w:eastAsiaTheme="minorHAnsi"/>
          <w:lang w:eastAsia="en-US"/>
        </w:rPr>
        <w:t>Координатор -</w:t>
      </w:r>
      <w:r w:rsidR="009C3138" w:rsidRPr="00B60928">
        <w:rPr>
          <w:rFonts w:eastAsiaTheme="minorHAnsi"/>
          <w:lang w:eastAsia="en-US"/>
        </w:rPr>
        <w:t xml:space="preserve"> старший воспитатель </w:t>
      </w:r>
      <w:r w:rsidR="009C3138" w:rsidRPr="00B60928">
        <w:rPr>
          <w:color w:val="000000"/>
        </w:rPr>
        <w:t>М</w:t>
      </w:r>
      <w:r w:rsidR="006D676B">
        <w:rPr>
          <w:color w:val="000000"/>
        </w:rPr>
        <w:t>А</w:t>
      </w:r>
      <w:r w:rsidR="009C3138" w:rsidRPr="00B60928">
        <w:rPr>
          <w:color w:val="000000"/>
        </w:rPr>
        <w:t xml:space="preserve">ДОУ «Светлячок» с. </w:t>
      </w:r>
      <w:proofErr w:type="spellStart"/>
      <w:r w:rsidR="009C3138" w:rsidRPr="00B60928">
        <w:rPr>
          <w:color w:val="000000"/>
        </w:rPr>
        <w:t>Рыбушка</w:t>
      </w:r>
      <w:proofErr w:type="spellEnd"/>
      <w:r w:rsidR="00484FB5">
        <w:rPr>
          <w:color w:val="000000"/>
        </w:rPr>
        <w:t xml:space="preserve"> </w:t>
      </w:r>
      <w:proofErr w:type="spellStart"/>
      <w:r w:rsidR="009C3138" w:rsidRPr="00B60928">
        <w:rPr>
          <w:color w:val="000000"/>
        </w:rPr>
        <w:t>Моисейкина</w:t>
      </w:r>
      <w:proofErr w:type="spellEnd"/>
      <w:r w:rsidR="00484FB5">
        <w:rPr>
          <w:color w:val="000000"/>
        </w:rPr>
        <w:t xml:space="preserve"> </w:t>
      </w:r>
      <w:r w:rsidR="009C3138" w:rsidRPr="00B60928">
        <w:rPr>
          <w:color w:val="000000"/>
        </w:rPr>
        <w:t xml:space="preserve">Ольга Вячеславовна, </w:t>
      </w:r>
      <w:proofErr w:type="spellStart"/>
      <w:r w:rsidR="009C3138" w:rsidRPr="00B60928">
        <w:rPr>
          <w:color w:val="000000"/>
        </w:rPr>
        <w:t>эл</w:t>
      </w:r>
      <w:proofErr w:type="spellEnd"/>
      <w:r w:rsidR="009C3138" w:rsidRPr="00B60928">
        <w:rPr>
          <w:color w:val="000000"/>
        </w:rPr>
        <w:t xml:space="preserve">. почта: </w:t>
      </w:r>
      <w:hyperlink r:id="rId10" w:history="1">
        <w:r w:rsidR="009C3138" w:rsidRPr="00B60928">
          <w:rPr>
            <w:rStyle w:val="a4"/>
            <w:lang w:val="en-US"/>
          </w:rPr>
          <w:t>moisejkina</w:t>
        </w:r>
        <w:r w:rsidR="009C3138" w:rsidRPr="00B60928">
          <w:rPr>
            <w:rStyle w:val="a4"/>
          </w:rPr>
          <w:t>@</w:t>
        </w:r>
        <w:r w:rsidR="009C3138" w:rsidRPr="00B60928">
          <w:rPr>
            <w:rStyle w:val="a4"/>
            <w:lang w:val="en-US"/>
          </w:rPr>
          <w:t>mail</w:t>
        </w:r>
        <w:r w:rsidR="009C3138" w:rsidRPr="00B60928">
          <w:rPr>
            <w:rStyle w:val="a4"/>
          </w:rPr>
          <w:t>.</w:t>
        </w:r>
        <w:r w:rsidR="009C3138" w:rsidRPr="00B60928">
          <w:rPr>
            <w:rStyle w:val="a4"/>
            <w:lang w:val="en-US"/>
          </w:rPr>
          <w:t>ru</w:t>
        </w:r>
      </w:hyperlink>
      <w:r w:rsidR="009C3138" w:rsidRPr="00B60928">
        <w:rPr>
          <w:color w:val="000000"/>
        </w:rPr>
        <w:t>, тел: 89173276531.</w:t>
      </w:r>
    </w:p>
    <w:p w:rsidR="00484FB5" w:rsidRDefault="00484FB5" w:rsidP="00484FB5">
      <w:pPr>
        <w:pStyle w:val="Default"/>
        <w:jc w:val="both"/>
      </w:pPr>
      <w:r w:rsidRPr="00B60928">
        <w:t xml:space="preserve">Координатор </w:t>
      </w:r>
      <w:r w:rsidR="006E3A30">
        <w:t xml:space="preserve">- </w:t>
      </w:r>
      <w:proofErr w:type="spellStart"/>
      <w:r w:rsidRPr="00B60928">
        <w:t>Васичкина</w:t>
      </w:r>
      <w:proofErr w:type="spellEnd"/>
      <w:r w:rsidRPr="00B60928">
        <w:t xml:space="preserve"> Валентин</w:t>
      </w:r>
      <w:r w:rsidR="006E3A30">
        <w:t>а Николаевна,  тел.8 9063177903.</w:t>
      </w:r>
    </w:p>
    <w:p w:rsidR="006E3A30" w:rsidRPr="00B60928" w:rsidRDefault="006E3A30" w:rsidP="00484FB5">
      <w:pPr>
        <w:pStyle w:val="Default"/>
        <w:jc w:val="both"/>
      </w:pPr>
    </w:p>
    <w:p w:rsidR="006E3A30" w:rsidRDefault="006E3A3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9A761D" w:rsidRPr="008A6319" w:rsidRDefault="009C3138" w:rsidP="008A6319">
      <w:pPr>
        <w:pStyle w:val="p11"/>
        <w:shd w:val="clear" w:color="auto" w:fill="FFFFFF"/>
        <w:spacing w:before="0" w:beforeAutospacing="0" w:after="0" w:afterAutospacing="0"/>
        <w:ind w:firstLine="709"/>
        <w:jc w:val="right"/>
        <w:rPr>
          <w:rStyle w:val="s1"/>
          <w:b/>
          <w:bCs/>
        </w:rPr>
      </w:pPr>
      <w:r w:rsidRPr="00B60928">
        <w:rPr>
          <w:rStyle w:val="s1"/>
          <w:b/>
          <w:bCs/>
          <w:color w:val="000000"/>
        </w:rPr>
        <w:lastRenderedPageBreak/>
        <w:t>ПРИЛОЖЕНИЕ № 1</w:t>
      </w:r>
    </w:p>
    <w:p w:rsidR="00803E40" w:rsidRDefault="009C3138" w:rsidP="005C1947">
      <w:pPr>
        <w:pStyle w:val="p1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B60928">
        <w:rPr>
          <w:rStyle w:val="s1"/>
          <w:b/>
          <w:bCs/>
          <w:color w:val="000000"/>
        </w:rPr>
        <w:t>Заявка на участие в Фестивале</w:t>
      </w:r>
    </w:p>
    <w:p w:rsidR="00803E40" w:rsidRDefault="00803E40" w:rsidP="005C1947">
      <w:pPr>
        <w:pStyle w:val="p1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</w:p>
    <w:tbl>
      <w:tblPr>
        <w:tblStyle w:val="a3"/>
        <w:tblW w:w="10090" w:type="dxa"/>
        <w:jc w:val="center"/>
        <w:tblLook w:val="04A0"/>
      </w:tblPr>
      <w:tblGrid>
        <w:gridCol w:w="7053"/>
        <w:gridCol w:w="3037"/>
      </w:tblGrid>
      <w:tr w:rsidR="00803E40" w:rsidTr="008A6319">
        <w:trPr>
          <w:jc w:val="center"/>
        </w:trPr>
        <w:tc>
          <w:tcPr>
            <w:tcW w:w="7053" w:type="dxa"/>
          </w:tcPr>
          <w:p w:rsidR="00803E40" w:rsidRPr="00803E40" w:rsidRDefault="00803E40" w:rsidP="00803E40">
            <w:pPr>
              <w:pStyle w:val="p11"/>
              <w:spacing w:before="0" w:beforeAutospacing="0" w:after="0" w:afterAutospacing="0"/>
              <w:rPr>
                <w:rStyle w:val="s1"/>
                <w:b/>
                <w:bCs/>
                <w:color w:val="000000"/>
              </w:rPr>
            </w:pPr>
            <w:r w:rsidRPr="00803E40">
              <w:rPr>
                <w:b/>
                <w:color w:val="000000"/>
              </w:rPr>
              <w:t xml:space="preserve">Ф.И.О. автора </w:t>
            </w:r>
            <w:r w:rsidRPr="00803E40">
              <w:rPr>
                <w:color w:val="000000"/>
              </w:rPr>
              <w:t>(полностью)</w:t>
            </w:r>
          </w:p>
        </w:tc>
        <w:tc>
          <w:tcPr>
            <w:tcW w:w="3037" w:type="dxa"/>
          </w:tcPr>
          <w:p w:rsidR="00803E40" w:rsidRDefault="00803E40" w:rsidP="005C1947">
            <w:pPr>
              <w:pStyle w:val="p11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03E40" w:rsidTr="008A6319">
        <w:trPr>
          <w:jc w:val="center"/>
        </w:trPr>
        <w:tc>
          <w:tcPr>
            <w:tcW w:w="7053" w:type="dxa"/>
          </w:tcPr>
          <w:p w:rsidR="00803E40" w:rsidRPr="00803E40" w:rsidRDefault="00803E40" w:rsidP="00803E40">
            <w:pPr>
              <w:pStyle w:val="p11"/>
              <w:spacing w:before="0" w:beforeAutospacing="0" w:after="0" w:afterAutospacing="0"/>
              <w:rPr>
                <w:rStyle w:val="s1"/>
                <w:b/>
                <w:bCs/>
                <w:color w:val="000000"/>
              </w:rPr>
            </w:pPr>
            <w:r w:rsidRPr="00803E40">
              <w:rPr>
                <w:b/>
                <w:color w:val="000000"/>
              </w:rPr>
              <w:t>Должность, категория</w:t>
            </w:r>
          </w:p>
        </w:tc>
        <w:tc>
          <w:tcPr>
            <w:tcW w:w="3037" w:type="dxa"/>
          </w:tcPr>
          <w:p w:rsidR="00803E40" w:rsidRDefault="00803E40" w:rsidP="005C1947">
            <w:pPr>
              <w:pStyle w:val="p11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03E40" w:rsidTr="008A6319">
        <w:trPr>
          <w:jc w:val="center"/>
        </w:trPr>
        <w:tc>
          <w:tcPr>
            <w:tcW w:w="7053" w:type="dxa"/>
          </w:tcPr>
          <w:p w:rsidR="00803E40" w:rsidRPr="00803E40" w:rsidRDefault="00803E40" w:rsidP="00803E40">
            <w:pPr>
              <w:pStyle w:val="p11"/>
              <w:spacing w:before="0" w:beforeAutospacing="0" w:after="0" w:afterAutospacing="0"/>
              <w:rPr>
                <w:rStyle w:val="s1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Наименование организации</w:t>
            </w:r>
          </w:p>
        </w:tc>
        <w:tc>
          <w:tcPr>
            <w:tcW w:w="3037" w:type="dxa"/>
          </w:tcPr>
          <w:p w:rsidR="00803E40" w:rsidRDefault="00803E40" w:rsidP="005C1947">
            <w:pPr>
              <w:pStyle w:val="p11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03E40" w:rsidTr="008A6319">
        <w:trPr>
          <w:jc w:val="center"/>
        </w:trPr>
        <w:tc>
          <w:tcPr>
            <w:tcW w:w="7053" w:type="dxa"/>
          </w:tcPr>
          <w:p w:rsidR="00803E40" w:rsidRPr="00803E40" w:rsidRDefault="00803E40" w:rsidP="008A6319">
            <w:pPr>
              <w:pStyle w:val="p11"/>
              <w:spacing w:before="0" w:beforeAutospacing="0" w:after="0" w:afterAutospacing="0"/>
              <w:rPr>
                <w:rStyle w:val="s1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Направление </w:t>
            </w:r>
            <w:r w:rsidRPr="00803E40">
              <w:rPr>
                <w:color w:val="000000"/>
              </w:rPr>
              <w:t>(мастер-класс, открытый показ, стендовый доклад)</w:t>
            </w:r>
          </w:p>
        </w:tc>
        <w:tc>
          <w:tcPr>
            <w:tcW w:w="3037" w:type="dxa"/>
          </w:tcPr>
          <w:p w:rsidR="00803E40" w:rsidRDefault="00803E40" w:rsidP="005C1947">
            <w:pPr>
              <w:pStyle w:val="p11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03E40" w:rsidTr="008A6319">
        <w:trPr>
          <w:jc w:val="center"/>
        </w:trPr>
        <w:tc>
          <w:tcPr>
            <w:tcW w:w="7053" w:type="dxa"/>
          </w:tcPr>
          <w:p w:rsidR="00803E40" w:rsidRPr="00803E40" w:rsidRDefault="00803E40" w:rsidP="00803E40">
            <w:pPr>
              <w:pStyle w:val="p11"/>
              <w:spacing w:before="0" w:beforeAutospacing="0" w:after="0" w:afterAutospacing="0"/>
              <w:rPr>
                <w:rStyle w:val="s1"/>
                <w:b/>
                <w:bCs/>
                <w:color w:val="000000"/>
              </w:rPr>
            </w:pPr>
            <w:r w:rsidRPr="00803E40">
              <w:rPr>
                <w:b/>
                <w:color w:val="000000"/>
              </w:rPr>
              <w:t>Тема</w:t>
            </w:r>
            <w:r>
              <w:rPr>
                <w:b/>
                <w:color w:val="000000"/>
              </w:rPr>
              <w:t xml:space="preserve"> работы</w:t>
            </w:r>
          </w:p>
        </w:tc>
        <w:tc>
          <w:tcPr>
            <w:tcW w:w="3037" w:type="dxa"/>
          </w:tcPr>
          <w:p w:rsidR="00803E40" w:rsidRDefault="00803E40" w:rsidP="005C1947">
            <w:pPr>
              <w:pStyle w:val="p11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03E40" w:rsidTr="008A6319">
        <w:trPr>
          <w:jc w:val="center"/>
        </w:trPr>
        <w:tc>
          <w:tcPr>
            <w:tcW w:w="7053" w:type="dxa"/>
          </w:tcPr>
          <w:p w:rsidR="00803E40" w:rsidRPr="00803E40" w:rsidRDefault="00803E40" w:rsidP="00803E40">
            <w:pPr>
              <w:pStyle w:val="p11"/>
              <w:spacing w:before="0" w:beforeAutospacing="0" w:after="0" w:afterAutospacing="0"/>
              <w:rPr>
                <w:rStyle w:val="s1"/>
                <w:b/>
                <w:bCs/>
                <w:color w:val="000000"/>
              </w:rPr>
            </w:pPr>
            <w:r w:rsidRPr="00803E40">
              <w:rPr>
                <w:b/>
                <w:color w:val="000000"/>
              </w:rPr>
              <w:t>Служебный адрес</w:t>
            </w:r>
          </w:p>
        </w:tc>
        <w:tc>
          <w:tcPr>
            <w:tcW w:w="3037" w:type="dxa"/>
          </w:tcPr>
          <w:p w:rsidR="00803E40" w:rsidRDefault="00803E40" w:rsidP="005C1947">
            <w:pPr>
              <w:pStyle w:val="p11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03E40" w:rsidTr="008A6319">
        <w:trPr>
          <w:jc w:val="center"/>
        </w:trPr>
        <w:tc>
          <w:tcPr>
            <w:tcW w:w="7053" w:type="dxa"/>
          </w:tcPr>
          <w:p w:rsidR="00803E40" w:rsidRPr="00803E40" w:rsidRDefault="00803E40" w:rsidP="00803E40">
            <w:pPr>
              <w:pStyle w:val="p11"/>
              <w:spacing w:before="0" w:beforeAutospacing="0" w:after="0" w:afterAutospacing="0"/>
              <w:rPr>
                <w:rStyle w:val="s1"/>
                <w:b/>
                <w:bCs/>
                <w:color w:val="000000"/>
              </w:rPr>
            </w:pPr>
            <w:r w:rsidRPr="00803E40">
              <w:rPr>
                <w:b/>
                <w:color w:val="000000"/>
              </w:rPr>
              <w:t>телефон</w:t>
            </w:r>
          </w:p>
        </w:tc>
        <w:tc>
          <w:tcPr>
            <w:tcW w:w="3037" w:type="dxa"/>
          </w:tcPr>
          <w:p w:rsidR="00803E40" w:rsidRDefault="00803E40" w:rsidP="005C1947">
            <w:pPr>
              <w:pStyle w:val="p11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03E40" w:rsidTr="008A6319">
        <w:trPr>
          <w:jc w:val="center"/>
        </w:trPr>
        <w:tc>
          <w:tcPr>
            <w:tcW w:w="7053" w:type="dxa"/>
          </w:tcPr>
          <w:p w:rsidR="00803E40" w:rsidRPr="00803E40" w:rsidRDefault="00803E40" w:rsidP="00803E40">
            <w:pPr>
              <w:pStyle w:val="p11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proofErr w:type="gramStart"/>
            <w:r w:rsidRPr="00803E40">
              <w:rPr>
                <w:b/>
                <w:color w:val="000000"/>
              </w:rPr>
              <w:t>Е</w:t>
            </w:r>
            <w:proofErr w:type="gramEnd"/>
            <w:r w:rsidRPr="00803E40">
              <w:rPr>
                <w:b/>
                <w:color w:val="000000"/>
              </w:rPr>
              <w:t>-mail</w:t>
            </w:r>
            <w:proofErr w:type="spellEnd"/>
          </w:p>
        </w:tc>
        <w:tc>
          <w:tcPr>
            <w:tcW w:w="3037" w:type="dxa"/>
          </w:tcPr>
          <w:p w:rsidR="00803E40" w:rsidRDefault="00803E40" w:rsidP="005C1947">
            <w:pPr>
              <w:pStyle w:val="p11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</w:tbl>
    <w:p w:rsidR="00211A19" w:rsidRDefault="00211A19" w:rsidP="005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C60" w:rsidRDefault="00A90C60" w:rsidP="005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C60" w:rsidRPr="00A90C60" w:rsidRDefault="00A90C60" w:rsidP="00A90C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sectPr w:rsidR="00A90C60" w:rsidRPr="00A90C60" w:rsidSect="002F3E2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C68"/>
    <w:multiLevelType w:val="multilevel"/>
    <w:tmpl w:val="98EAD41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382354"/>
    <w:multiLevelType w:val="hybridMultilevel"/>
    <w:tmpl w:val="9C5059BE"/>
    <w:lvl w:ilvl="0" w:tplc="C0A88F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A4ACA"/>
    <w:multiLevelType w:val="multilevel"/>
    <w:tmpl w:val="C91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42936"/>
    <w:multiLevelType w:val="multilevel"/>
    <w:tmpl w:val="BC8CB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5EC2"/>
    <w:rsid w:val="00022671"/>
    <w:rsid w:val="00047596"/>
    <w:rsid w:val="00096FAD"/>
    <w:rsid w:val="000C6C32"/>
    <w:rsid w:val="000D1833"/>
    <w:rsid w:val="000F2182"/>
    <w:rsid w:val="00170395"/>
    <w:rsid w:val="001A5CE1"/>
    <w:rsid w:val="001C37E6"/>
    <w:rsid w:val="00211A19"/>
    <w:rsid w:val="002145BA"/>
    <w:rsid w:val="00232491"/>
    <w:rsid w:val="00250686"/>
    <w:rsid w:val="0029298C"/>
    <w:rsid w:val="002A1E49"/>
    <w:rsid w:val="002F3E24"/>
    <w:rsid w:val="002F5EC2"/>
    <w:rsid w:val="00314C73"/>
    <w:rsid w:val="003D6A11"/>
    <w:rsid w:val="00445EDD"/>
    <w:rsid w:val="00446E5B"/>
    <w:rsid w:val="00451ABB"/>
    <w:rsid w:val="0045567E"/>
    <w:rsid w:val="00476993"/>
    <w:rsid w:val="00484FB5"/>
    <w:rsid w:val="004D048E"/>
    <w:rsid w:val="004D7B57"/>
    <w:rsid w:val="004E02A7"/>
    <w:rsid w:val="005716BC"/>
    <w:rsid w:val="00577E1A"/>
    <w:rsid w:val="005A7FBF"/>
    <w:rsid w:val="005B19B4"/>
    <w:rsid w:val="005C1947"/>
    <w:rsid w:val="00640C62"/>
    <w:rsid w:val="0067320B"/>
    <w:rsid w:val="006B22C0"/>
    <w:rsid w:val="006D676B"/>
    <w:rsid w:val="006E3A30"/>
    <w:rsid w:val="006E7C74"/>
    <w:rsid w:val="0075796F"/>
    <w:rsid w:val="00764514"/>
    <w:rsid w:val="00786222"/>
    <w:rsid w:val="007A6C60"/>
    <w:rsid w:val="007F4AD6"/>
    <w:rsid w:val="00803E40"/>
    <w:rsid w:val="008412F2"/>
    <w:rsid w:val="008478BA"/>
    <w:rsid w:val="008A6319"/>
    <w:rsid w:val="008C61B1"/>
    <w:rsid w:val="008D284E"/>
    <w:rsid w:val="009A761D"/>
    <w:rsid w:val="009C3138"/>
    <w:rsid w:val="00A90C60"/>
    <w:rsid w:val="00AE4308"/>
    <w:rsid w:val="00B157FF"/>
    <w:rsid w:val="00B60928"/>
    <w:rsid w:val="00B646F0"/>
    <w:rsid w:val="00B854D8"/>
    <w:rsid w:val="00BE7C12"/>
    <w:rsid w:val="00C27762"/>
    <w:rsid w:val="00D13E08"/>
    <w:rsid w:val="00D1426A"/>
    <w:rsid w:val="00D44D78"/>
    <w:rsid w:val="00D92D07"/>
    <w:rsid w:val="00DB139B"/>
    <w:rsid w:val="00E4786B"/>
    <w:rsid w:val="00E71A55"/>
    <w:rsid w:val="00E93117"/>
    <w:rsid w:val="00EF4D06"/>
    <w:rsid w:val="00F9105A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78"/>
  </w:style>
  <w:style w:type="paragraph" w:styleId="1">
    <w:name w:val="heading 1"/>
    <w:basedOn w:val="a"/>
    <w:next w:val="a"/>
    <w:link w:val="10"/>
    <w:uiPriority w:val="9"/>
    <w:qFormat/>
    <w:rsid w:val="00314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3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426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1426A"/>
    <w:pPr>
      <w:ind w:left="720"/>
      <w:contextualSpacing/>
    </w:pPr>
  </w:style>
  <w:style w:type="paragraph" w:customStyle="1" w:styleId="p1">
    <w:name w:val="p1"/>
    <w:basedOn w:val="a"/>
    <w:rsid w:val="00D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D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42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basedOn w:val="a0"/>
    <w:rsid w:val="00D1426A"/>
  </w:style>
  <w:style w:type="character" w:customStyle="1" w:styleId="s3">
    <w:name w:val="s3"/>
    <w:basedOn w:val="a0"/>
    <w:rsid w:val="00D1426A"/>
  </w:style>
  <w:style w:type="character" w:customStyle="1" w:styleId="s6">
    <w:name w:val="s6"/>
    <w:basedOn w:val="a0"/>
    <w:rsid w:val="00D1426A"/>
  </w:style>
  <w:style w:type="character" w:customStyle="1" w:styleId="20">
    <w:name w:val="Заголовок 2 Знак"/>
    <w:basedOn w:val="a0"/>
    <w:link w:val="2"/>
    <w:uiPriority w:val="9"/>
    <w:rsid w:val="009C3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446E5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4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A90C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-ped-ob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.me/+MrkLhXxrEoAxMzU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sejkin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isejk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p-ped-&#1086;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5772-4CAB-4056-ACA7-0E326CA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Ольга</cp:lastModifiedBy>
  <cp:revision>41</cp:revision>
  <cp:lastPrinted>2023-01-26T07:17:00Z</cp:lastPrinted>
  <dcterms:created xsi:type="dcterms:W3CDTF">2021-01-26T07:48:00Z</dcterms:created>
  <dcterms:modified xsi:type="dcterms:W3CDTF">2023-01-26T07:41:00Z</dcterms:modified>
</cp:coreProperties>
</file>